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6DF9D" w14:textId="77777777" w:rsidR="000462F5" w:rsidRDefault="000462F5" w:rsidP="00CA0E5C">
      <w:pPr>
        <w:spacing w:after="0"/>
        <w:ind w:left="-709" w:right="-612"/>
        <w:rPr>
          <w:b/>
        </w:rPr>
      </w:pPr>
    </w:p>
    <w:p w14:paraId="5DAD5363" w14:textId="77777777" w:rsidR="00E73B33" w:rsidRDefault="00E73B33" w:rsidP="0078100A">
      <w:pPr>
        <w:spacing w:after="0"/>
        <w:ind w:left="-709" w:right="-612"/>
      </w:pPr>
    </w:p>
    <w:p w14:paraId="5D64F67F" w14:textId="52FAA8EA" w:rsidR="0078100A" w:rsidRDefault="00BB1E21" w:rsidP="00AD2823">
      <w:pPr>
        <w:spacing w:after="0"/>
        <w:ind w:left="-709" w:right="-612"/>
      </w:pPr>
      <w:r>
        <w:t xml:space="preserve">To be returned with full supporting documentation by </w:t>
      </w:r>
      <w:r w:rsidR="00AD2823">
        <w:rPr>
          <w:b/>
        </w:rPr>
        <w:t>12 noon on Friday 26 January</w:t>
      </w:r>
      <w:r w:rsidR="00E62742">
        <w:rPr>
          <w:b/>
        </w:rPr>
        <w:t xml:space="preserve"> 2018</w:t>
      </w:r>
      <w:r>
        <w:t xml:space="preserve"> to</w:t>
      </w:r>
      <w:r w:rsidR="00BD1BEE">
        <w:t xml:space="preserve"> </w:t>
      </w:r>
      <w:hyperlink r:id="rId8" w:history="1">
        <w:r w:rsidR="00BD1BEE" w:rsidRPr="00D74858">
          <w:rPr>
            <w:rStyle w:val="Hyperlink"/>
          </w:rPr>
          <w:t>studyabroad@admin.ox.ac.uk</w:t>
        </w:r>
      </w:hyperlink>
      <w:r w:rsidR="00BD1BEE">
        <w:t>.</w:t>
      </w:r>
      <w:r w:rsidR="00561CB3">
        <w:t xml:space="preserve"> I</w:t>
      </w:r>
      <w:r>
        <w:t>ncomplete or late applications will not be accepted.</w:t>
      </w:r>
      <w:r w:rsidR="000A3984">
        <w:t xml:space="preserve"> Please note that this form is for current students enrolled at Oxford wishing to complete a period of study or research </w:t>
      </w:r>
      <w:r w:rsidR="00AD2823">
        <w:t>at Penn</w:t>
      </w:r>
      <w:r w:rsidR="000A3984">
        <w:t>.</w:t>
      </w:r>
      <w:r w:rsidR="00B17A51">
        <w:t xml:space="preserve"> Please ensure you have read the </w:t>
      </w:r>
      <w:r w:rsidR="00510E3A">
        <w:t>information on the website</w:t>
      </w:r>
      <w:r w:rsidR="00AD2823">
        <w:t>.</w:t>
      </w:r>
      <w:r w:rsidR="00A61058">
        <w:t xml:space="preserve"> </w:t>
      </w:r>
    </w:p>
    <w:p w14:paraId="055157CF" w14:textId="77777777" w:rsidR="000462F5" w:rsidRDefault="000462F5" w:rsidP="00B17A51">
      <w:pPr>
        <w:spacing w:after="0"/>
        <w:ind w:right="-612"/>
        <w:rPr>
          <w:sz w:val="10"/>
        </w:rPr>
      </w:pPr>
    </w:p>
    <w:p w14:paraId="1CA2425E" w14:textId="77777777" w:rsidR="00E73B33" w:rsidRDefault="00E73B33" w:rsidP="00CA0E5C">
      <w:pPr>
        <w:spacing w:after="0"/>
        <w:ind w:left="-709" w:right="-612"/>
        <w:rPr>
          <w:sz w:val="10"/>
        </w:rPr>
      </w:pPr>
    </w:p>
    <w:tbl>
      <w:tblPr>
        <w:tblStyle w:val="TableGrid"/>
        <w:tblW w:w="10511" w:type="dxa"/>
        <w:tblInd w:w="-735" w:type="dxa"/>
        <w:tblLook w:val="04A0" w:firstRow="1" w:lastRow="0" w:firstColumn="1" w:lastColumn="0" w:noHBand="0" w:noVBand="1"/>
      </w:tblPr>
      <w:tblGrid>
        <w:gridCol w:w="2533"/>
        <w:gridCol w:w="2682"/>
        <w:gridCol w:w="52"/>
        <w:gridCol w:w="1782"/>
        <w:gridCol w:w="3462"/>
      </w:tblGrid>
      <w:tr w:rsidR="00946413" w14:paraId="76986BF6" w14:textId="77777777" w:rsidTr="00FB5F41">
        <w:trPr>
          <w:trHeight w:val="404"/>
        </w:trPr>
        <w:tc>
          <w:tcPr>
            <w:tcW w:w="10511" w:type="dxa"/>
            <w:gridSpan w:val="5"/>
            <w:shd w:val="clear" w:color="auto" w:fill="D9D9D9" w:themeFill="background1" w:themeFillShade="D9"/>
            <w:vAlign w:val="center"/>
          </w:tcPr>
          <w:p w14:paraId="17D8E366" w14:textId="77777777" w:rsidR="00946413" w:rsidRDefault="00FB5F41" w:rsidP="00961434">
            <w:pPr>
              <w:ind w:right="-613"/>
            </w:pPr>
            <w:r>
              <w:rPr>
                <w:b/>
              </w:rPr>
              <w:t>Section A -</w:t>
            </w:r>
            <w:r w:rsidR="00946413">
              <w:rPr>
                <w:b/>
              </w:rPr>
              <w:t xml:space="preserve"> PERSONAL DETAILS</w:t>
            </w:r>
          </w:p>
        </w:tc>
      </w:tr>
      <w:tr w:rsidR="00946413" w14:paraId="0D68F8A7" w14:textId="77777777" w:rsidTr="00FB5F41">
        <w:trPr>
          <w:trHeight w:val="429"/>
        </w:trPr>
        <w:tc>
          <w:tcPr>
            <w:tcW w:w="2533" w:type="dxa"/>
            <w:vAlign w:val="center"/>
          </w:tcPr>
          <w:p w14:paraId="5072A724" w14:textId="77777777" w:rsidR="00946413" w:rsidRPr="00E406AF" w:rsidRDefault="00946413" w:rsidP="00961434">
            <w:pPr>
              <w:ind w:right="-613"/>
            </w:pPr>
            <w:r w:rsidRPr="00E406AF">
              <w:t>Title</w:t>
            </w:r>
          </w:p>
        </w:tc>
        <w:tc>
          <w:tcPr>
            <w:tcW w:w="7978" w:type="dxa"/>
            <w:gridSpan w:val="4"/>
            <w:vAlign w:val="center"/>
          </w:tcPr>
          <w:p w14:paraId="5982E3C6" w14:textId="5B1B4CF4" w:rsidR="00946413" w:rsidRPr="00E406AF" w:rsidRDefault="003D1060" w:rsidP="00961434">
            <w:pPr>
              <w:ind w:right="-613"/>
            </w:pPr>
            <w:sdt>
              <w:sdtPr>
                <w:id w:val="16374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Mr     </w:t>
            </w:r>
            <w:sdt>
              <w:sdtPr>
                <w:id w:val="16801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M</w:t>
            </w:r>
            <w:r w:rsidR="00946413">
              <w:t>s</w:t>
            </w:r>
            <w:r w:rsidR="00946413" w:rsidRPr="00E406AF">
              <w:t xml:space="preserve">    </w:t>
            </w:r>
            <w:sdt>
              <w:sdtPr>
                <w:id w:val="-9991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13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M</w:t>
            </w:r>
            <w:r w:rsidR="00946413">
              <w:t>iss</w:t>
            </w:r>
            <w:r w:rsidR="00946413" w:rsidRPr="00E406AF">
              <w:t xml:space="preserve">    </w:t>
            </w:r>
            <w:sdt>
              <w:sdtPr>
                <w:id w:val="17782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13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M</w:t>
            </w:r>
            <w:r w:rsidR="00946413">
              <w:t>r</w:t>
            </w:r>
            <w:r w:rsidR="00946413" w:rsidRPr="00E406AF">
              <w:t xml:space="preserve">s   </w:t>
            </w:r>
            <w:sdt>
              <w:sdtPr>
                <w:id w:val="-5992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</w:t>
            </w:r>
            <w:proofErr w:type="spellStart"/>
            <w:r w:rsidR="00946413">
              <w:t>Mx</w:t>
            </w:r>
            <w:proofErr w:type="spellEnd"/>
            <w:r w:rsidR="00946413">
              <w:t xml:space="preserve">  </w:t>
            </w:r>
            <w:r w:rsidR="00946413" w:rsidRPr="00E406AF">
              <w:t xml:space="preserve"> </w:t>
            </w:r>
            <w:sdt>
              <w:sdtPr>
                <w:id w:val="-10257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413" w:rsidRPr="00E406AF">
              <w:t xml:space="preserve"> Other (please specify)</w:t>
            </w:r>
            <w:r w:rsidR="00946413">
              <w:t xml:space="preserve"> </w:t>
            </w:r>
            <w:r w:rsidR="009464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6413">
              <w:instrText xml:space="preserve"> FORMTEXT </w:instrText>
            </w:r>
            <w:r w:rsidR="00946413">
              <w:fldChar w:fldCharType="separate"/>
            </w:r>
            <w:r w:rsidR="00946413">
              <w:rPr>
                <w:noProof/>
              </w:rPr>
              <w:t> </w:t>
            </w:r>
            <w:r w:rsidR="00946413">
              <w:rPr>
                <w:noProof/>
              </w:rPr>
              <w:t> </w:t>
            </w:r>
            <w:r w:rsidR="00946413">
              <w:rPr>
                <w:noProof/>
              </w:rPr>
              <w:t> </w:t>
            </w:r>
            <w:r w:rsidR="00946413">
              <w:rPr>
                <w:noProof/>
              </w:rPr>
              <w:t> </w:t>
            </w:r>
            <w:r w:rsidR="00946413">
              <w:rPr>
                <w:noProof/>
              </w:rPr>
              <w:t> </w:t>
            </w:r>
            <w:r w:rsidR="00946413">
              <w:fldChar w:fldCharType="end"/>
            </w:r>
          </w:p>
        </w:tc>
      </w:tr>
      <w:tr w:rsidR="00946413" w14:paraId="261C4388" w14:textId="77777777" w:rsidTr="00FB5F41">
        <w:trPr>
          <w:trHeight w:val="429"/>
        </w:trPr>
        <w:tc>
          <w:tcPr>
            <w:tcW w:w="2533" w:type="dxa"/>
            <w:vAlign w:val="center"/>
          </w:tcPr>
          <w:p w14:paraId="0F17CA5B" w14:textId="77777777" w:rsidR="00946413" w:rsidRPr="00E406AF" w:rsidRDefault="00946413" w:rsidP="00961434">
            <w:pPr>
              <w:ind w:right="-613"/>
            </w:pPr>
            <w:r w:rsidRPr="00E406AF">
              <w:t>First name</w:t>
            </w:r>
          </w:p>
        </w:tc>
        <w:tc>
          <w:tcPr>
            <w:tcW w:w="2682" w:type="dxa"/>
            <w:vAlign w:val="center"/>
          </w:tcPr>
          <w:p w14:paraId="1EBAB491" w14:textId="77777777" w:rsidR="00946413" w:rsidRPr="00E406AF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2"/>
            <w:vAlign w:val="center"/>
          </w:tcPr>
          <w:p w14:paraId="7BADD84B" w14:textId="77777777" w:rsidR="00946413" w:rsidRPr="00E406AF" w:rsidRDefault="00946413" w:rsidP="00961434">
            <w:pPr>
              <w:ind w:right="-613"/>
            </w:pPr>
            <w:r>
              <w:t>Preferred name</w:t>
            </w:r>
          </w:p>
        </w:tc>
        <w:tc>
          <w:tcPr>
            <w:tcW w:w="3462" w:type="dxa"/>
            <w:vAlign w:val="center"/>
          </w:tcPr>
          <w:p w14:paraId="574FA93C" w14:textId="77777777" w:rsidR="00946413" w:rsidRPr="00E406AF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413" w14:paraId="71DF956F" w14:textId="77777777" w:rsidTr="00FB5F41">
        <w:trPr>
          <w:trHeight w:val="429"/>
        </w:trPr>
        <w:tc>
          <w:tcPr>
            <w:tcW w:w="2533" w:type="dxa"/>
            <w:vAlign w:val="center"/>
          </w:tcPr>
          <w:p w14:paraId="25577EFE" w14:textId="77777777" w:rsidR="00946413" w:rsidRPr="00E406AF" w:rsidRDefault="00946413" w:rsidP="00961434">
            <w:pPr>
              <w:ind w:right="-613"/>
            </w:pPr>
            <w:r w:rsidRPr="00E406AF">
              <w:t>Surname / family name</w:t>
            </w:r>
          </w:p>
        </w:tc>
        <w:tc>
          <w:tcPr>
            <w:tcW w:w="7978" w:type="dxa"/>
            <w:gridSpan w:val="4"/>
            <w:vAlign w:val="center"/>
          </w:tcPr>
          <w:p w14:paraId="28AF8DCC" w14:textId="77777777" w:rsidR="00946413" w:rsidRPr="00E406AF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413" w14:paraId="4F506027" w14:textId="77777777" w:rsidTr="00FB5F41">
        <w:trPr>
          <w:trHeight w:val="429"/>
        </w:trPr>
        <w:tc>
          <w:tcPr>
            <w:tcW w:w="2533" w:type="dxa"/>
            <w:vAlign w:val="center"/>
          </w:tcPr>
          <w:p w14:paraId="2974CAB9" w14:textId="77777777" w:rsidR="00946413" w:rsidRPr="00E406AF" w:rsidRDefault="00946413" w:rsidP="00961434">
            <w:pPr>
              <w:ind w:right="-613"/>
            </w:pPr>
            <w:r w:rsidRPr="00E406AF">
              <w:t xml:space="preserve">Date of birth </w:t>
            </w:r>
          </w:p>
        </w:tc>
        <w:tc>
          <w:tcPr>
            <w:tcW w:w="2682" w:type="dxa"/>
            <w:vAlign w:val="center"/>
          </w:tcPr>
          <w:p w14:paraId="0091D761" w14:textId="77777777" w:rsidR="00946413" w:rsidRPr="00E406AF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2"/>
            <w:vAlign w:val="center"/>
          </w:tcPr>
          <w:p w14:paraId="7600523E" w14:textId="77777777" w:rsidR="00946413" w:rsidRPr="00E406AF" w:rsidRDefault="00946413" w:rsidP="00961434">
            <w:pPr>
              <w:ind w:right="-108"/>
            </w:pPr>
            <w:r>
              <w:t>S</w:t>
            </w:r>
            <w:r w:rsidRPr="00E406AF">
              <w:t>tudent number</w:t>
            </w:r>
          </w:p>
        </w:tc>
        <w:tc>
          <w:tcPr>
            <w:tcW w:w="3462" w:type="dxa"/>
            <w:vAlign w:val="center"/>
          </w:tcPr>
          <w:p w14:paraId="05600299" w14:textId="77777777" w:rsidR="00946413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413" w14:paraId="4B8508AE" w14:textId="77777777" w:rsidTr="00FB5F41">
        <w:trPr>
          <w:trHeight w:val="429"/>
        </w:trPr>
        <w:tc>
          <w:tcPr>
            <w:tcW w:w="2533" w:type="dxa"/>
            <w:vAlign w:val="center"/>
          </w:tcPr>
          <w:p w14:paraId="59859753" w14:textId="77777777" w:rsidR="00946413" w:rsidRPr="00E406AF" w:rsidRDefault="00946413" w:rsidP="00961434">
            <w:pPr>
              <w:ind w:right="-613"/>
            </w:pPr>
            <w:r>
              <w:t>University e</w:t>
            </w:r>
            <w:r w:rsidRPr="00E406AF">
              <w:t>mail address</w:t>
            </w:r>
          </w:p>
        </w:tc>
        <w:tc>
          <w:tcPr>
            <w:tcW w:w="7978" w:type="dxa"/>
            <w:gridSpan w:val="4"/>
            <w:vAlign w:val="center"/>
          </w:tcPr>
          <w:p w14:paraId="750B3F37" w14:textId="77777777" w:rsidR="00946413" w:rsidRPr="00E406AF" w:rsidRDefault="00946413" w:rsidP="00961434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54AC" w14:paraId="28F62737" w14:textId="77777777" w:rsidTr="00FB5F41">
        <w:trPr>
          <w:trHeight w:val="390"/>
        </w:trPr>
        <w:tc>
          <w:tcPr>
            <w:tcW w:w="5267" w:type="dxa"/>
            <w:gridSpan w:val="3"/>
            <w:vAlign w:val="center"/>
          </w:tcPr>
          <w:p w14:paraId="49AAE409" w14:textId="77777777" w:rsidR="00A554AC" w:rsidRDefault="00A554AC" w:rsidP="00D311EE">
            <w:pPr>
              <w:ind w:right="-613"/>
            </w:pPr>
            <w:r>
              <w:t>Correspondence address</w:t>
            </w:r>
          </w:p>
        </w:tc>
        <w:tc>
          <w:tcPr>
            <w:tcW w:w="5244" w:type="dxa"/>
            <w:gridSpan w:val="2"/>
            <w:vAlign w:val="center"/>
          </w:tcPr>
          <w:p w14:paraId="3BFB0B88" w14:textId="77777777" w:rsidR="00A554AC" w:rsidRDefault="00A554AC" w:rsidP="00D311EE">
            <w:pPr>
              <w:ind w:right="-613"/>
            </w:pPr>
            <w:r>
              <w:t>Permanent address (if different)</w:t>
            </w:r>
          </w:p>
        </w:tc>
      </w:tr>
      <w:tr w:rsidR="00A554AC" w14:paraId="30B30354" w14:textId="77777777" w:rsidTr="00FB5F41">
        <w:trPr>
          <w:trHeight w:val="1550"/>
        </w:trPr>
        <w:tc>
          <w:tcPr>
            <w:tcW w:w="5267" w:type="dxa"/>
            <w:gridSpan w:val="3"/>
          </w:tcPr>
          <w:p w14:paraId="064B3569" w14:textId="77777777"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gridSpan w:val="2"/>
          </w:tcPr>
          <w:p w14:paraId="0E4CBB1D" w14:textId="77777777"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38568" w14:textId="77777777" w:rsidR="00AD2823" w:rsidRDefault="00AD2823" w:rsidP="00E73B33">
      <w:pPr>
        <w:spacing w:after="0"/>
        <w:ind w:right="-612"/>
        <w:rPr>
          <w:sz w:val="10"/>
        </w:rPr>
      </w:pPr>
    </w:p>
    <w:p w14:paraId="5C71C317" w14:textId="77777777" w:rsidR="00AD2823" w:rsidRDefault="00AD2823" w:rsidP="00E73B33">
      <w:pPr>
        <w:spacing w:after="0"/>
        <w:ind w:right="-612"/>
        <w:rPr>
          <w:sz w:val="10"/>
        </w:rPr>
      </w:pPr>
    </w:p>
    <w:p w14:paraId="1356412B" w14:textId="77777777" w:rsidR="00E73B33" w:rsidRPr="00F73C2A" w:rsidRDefault="00E73B33" w:rsidP="00E73B33">
      <w:pPr>
        <w:spacing w:after="0"/>
        <w:ind w:right="-612"/>
        <w:rPr>
          <w:sz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715"/>
        <w:gridCol w:w="2559"/>
        <w:gridCol w:w="2583"/>
        <w:gridCol w:w="2620"/>
      </w:tblGrid>
      <w:tr w:rsidR="00CA0E5C" w14:paraId="26C58D66" w14:textId="77777777" w:rsidTr="0029185D">
        <w:trPr>
          <w:trHeight w:val="401"/>
        </w:trPr>
        <w:tc>
          <w:tcPr>
            <w:tcW w:w="10477" w:type="dxa"/>
            <w:gridSpan w:val="4"/>
            <w:shd w:val="clear" w:color="auto" w:fill="D9D9D9" w:themeFill="background1" w:themeFillShade="D9"/>
            <w:vAlign w:val="center"/>
          </w:tcPr>
          <w:p w14:paraId="6F0ED31A" w14:textId="77777777" w:rsidR="00CA0E5C" w:rsidRDefault="00510E3A" w:rsidP="004D5A52">
            <w:pPr>
              <w:ind w:right="21"/>
            </w:pPr>
            <w:r>
              <w:rPr>
                <w:b/>
              </w:rPr>
              <w:t>Section B</w:t>
            </w:r>
            <w:r w:rsidR="00E57809">
              <w:rPr>
                <w:b/>
              </w:rPr>
              <w:t xml:space="preserve"> – </w:t>
            </w:r>
            <w:r w:rsidR="004D5A52">
              <w:rPr>
                <w:b/>
              </w:rPr>
              <w:t>COURSE DETAILS</w:t>
            </w:r>
          </w:p>
        </w:tc>
      </w:tr>
      <w:tr w:rsidR="00FB5F41" w14:paraId="31FE36C3" w14:textId="77777777" w:rsidTr="00E62742">
        <w:trPr>
          <w:trHeight w:val="425"/>
        </w:trPr>
        <w:tc>
          <w:tcPr>
            <w:tcW w:w="2715" w:type="dxa"/>
            <w:vAlign w:val="center"/>
          </w:tcPr>
          <w:p w14:paraId="03CE4CC3" w14:textId="77777777" w:rsidR="00FB5F41" w:rsidRDefault="00FB5F41" w:rsidP="00E57809">
            <w:pPr>
              <w:ind w:right="-613"/>
            </w:pPr>
            <w:r>
              <w:t>College</w:t>
            </w:r>
          </w:p>
        </w:tc>
        <w:tc>
          <w:tcPr>
            <w:tcW w:w="7762" w:type="dxa"/>
            <w:gridSpan w:val="3"/>
            <w:vAlign w:val="center"/>
          </w:tcPr>
          <w:p w14:paraId="1C638BFD" w14:textId="77777777" w:rsidR="00FB5F41" w:rsidRDefault="00FB5F41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AA5" w14:paraId="68D868E8" w14:textId="77777777" w:rsidTr="00E62742">
        <w:trPr>
          <w:trHeight w:val="425"/>
        </w:trPr>
        <w:tc>
          <w:tcPr>
            <w:tcW w:w="2715" w:type="dxa"/>
            <w:vAlign w:val="center"/>
          </w:tcPr>
          <w:p w14:paraId="0087A61E" w14:textId="77777777" w:rsidR="00354AA5" w:rsidRDefault="00354AA5" w:rsidP="00E57809">
            <w:pPr>
              <w:ind w:right="-613"/>
            </w:pPr>
            <w:r>
              <w:t>Department or faculty</w:t>
            </w:r>
          </w:p>
        </w:tc>
        <w:tc>
          <w:tcPr>
            <w:tcW w:w="7762" w:type="dxa"/>
            <w:gridSpan w:val="3"/>
            <w:vAlign w:val="center"/>
          </w:tcPr>
          <w:p w14:paraId="6EFC871D" w14:textId="77777777"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F5" w14:paraId="1EB6AE59" w14:textId="77777777" w:rsidTr="00E62742">
        <w:trPr>
          <w:trHeight w:val="42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DF2" w14:textId="77777777" w:rsidR="000462F5" w:rsidRPr="00E406AF" w:rsidRDefault="00070B95" w:rsidP="000F11C3">
            <w:pPr>
              <w:ind w:right="-613"/>
            </w:pPr>
            <w:r>
              <w:t>Degree (e.g. DPhil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BCF" w14:textId="77777777" w:rsidR="000462F5" w:rsidRDefault="00070B95" w:rsidP="00070B95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772" w14:textId="77777777" w:rsidR="000462F5" w:rsidRPr="00D93202" w:rsidRDefault="00070B95" w:rsidP="000F11C3">
            <w:pPr>
              <w:ind w:right="-613"/>
            </w:pPr>
            <w:r>
              <w:t>Subject (e.g. English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2B0" w14:textId="77777777" w:rsidR="000462F5" w:rsidRDefault="0043536A" w:rsidP="000F11C3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B95" w14:paraId="3A5898FE" w14:textId="77777777" w:rsidTr="00E62742">
        <w:trPr>
          <w:trHeight w:val="425"/>
        </w:trPr>
        <w:tc>
          <w:tcPr>
            <w:tcW w:w="2715" w:type="dxa"/>
            <w:vAlign w:val="center"/>
          </w:tcPr>
          <w:p w14:paraId="614B5FF3" w14:textId="77777777" w:rsidR="00070B95" w:rsidRPr="00E406AF" w:rsidRDefault="00070B95" w:rsidP="00070B95">
            <w:pPr>
              <w:ind w:right="21"/>
            </w:pPr>
            <w:r>
              <w:t>Start date of programme</w:t>
            </w:r>
          </w:p>
        </w:tc>
        <w:tc>
          <w:tcPr>
            <w:tcW w:w="2559" w:type="dxa"/>
            <w:vAlign w:val="center"/>
          </w:tcPr>
          <w:p w14:paraId="23ACE264" w14:textId="77777777"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14:paraId="3A75EC7F" w14:textId="77777777" w:rsidR="00070B95" w:rsidRPr="00E406AF" w:rsidRDefault="00070B95" w:rsidP="00070B95">
            <w:pPr>
              <w:ind w:right="21"/>
            </w:pPr>
            <w:r>
              <w:t>Expected completion date</w:t>
            </w:r>
          </w:p>
        </w:tc>
        <w:tc>
          <w:tcPr>
            <w:tcW w:w="2620" w:type="dxa"/>
            <w:vAlign w:val="center"/>
          </w:tcPr>
          <w:p w14:paraId="58FE99A1" w14:textId="77777777"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33" w14:paraId="6592128C" w14:textId="77777777" w:rsidTr="00E62742">
        <w:trPr>
          <w:trHeight w:val="425"/>
        </w:trPr>
        <w:tc>
          <w:tcPr>
            <w:tcW w:w="2715" w:type="dxa"/>
            <w:vAlign w:val="center"/>
          </w:tcPr>
          <w:p w14:paraId="73F22A80" w14:textId="77777777" w:rsidR="00E73B33" w:rsidRPr="00E406AF" w:rsidRDefault="00E73B33" w:rsidP="000F11C3">
            <w:pPr>
              <w:ind w:right="-613"/>
            </w:pPr>
            <w:r>
              <w:t>Project or thesis title</w:t>
            </w:r>
          </w:p>
        </w:tc>
        <w:tc>
          <w:tcPr>
            <w:tcW w:w="7762" w:type="dxa"/>
            <w:gridSpan w:val="3"/>
            <w:vAlign w:val="center"/>
          </w:tcPr>
          <w:p w14:paraId="2C5575B9" w14:textId="77777777" w:rsidR="00E73B33" w:rsidRPr="004D3671" w:rsidRDefault="00E73B33" w:rsidP="000F11C3">
            <w:pPr>
              <w:ind w:right="-613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DE649E" w14:textId="77777777" w:rsidR="006E46E0" w:rsidRDefault="006E46E0" w:rsidP="00E86255">
      <w:pPr>
        <w:spacing w:after="0"/>
        <w:ind w:left="-709" w:right="-612"/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619"/>
        <w:gridCol w:w="2655"/>
        <w:gridCol w:w="2583"/>
        <w:gridCol w:w="2620"/>
      </w:tblGrid>
      <w:tr w:rsidR="00A63D5F" w14:paraId="459EBBC7" w14:textId="77777777" w:rsidTr="00F860E8">
        <w:trPr>
          <w:trHeight w:val="401"/>
        </w:trPr>
        <w:tc>
          <w:tcPr>
            <w:tcW w:w="10477" w:type="dxa"/>
            <w:gridSpan w:val="4"/>
            <w:shd w:val="clear" w:color="auto" w:fill="D9D9D9" w:themeFill="background1" w:themeFillShade="D9"/>
            <w:vAlign w:val="center"/>
          </w:tcPr>
          <w:p w14:paraId="01C6E07D" w14:textId="77777777" w:rsidR="00A63D5F" w:rsidRDefault="00A63D5F" w:rsidP="004D5A52">
            <w:pPr>
              <w:ind w:right="21"/>
            </w:pPr>
            <w:r>
              <w:rPr>
                <w:b/>
              </w:rPr>
              <w:t xml:space="preserve">Section </w:t>
            </w:r>
            <w:r w:rsidR="00510E3A">
              <w:rPr>
                <w:b/>
              </w:rPr>
              <w:t>C</w:t>
            </w:r>
            <w:r w:rsidR="004D5A52">
              <w:rPr>
                <w:b/>
              </w:rPr>
              <w:t xml:space="preserve"> – DETAILS OF PROPOSED TRAVEL / STUDY ABROAD</w:t>
            </w:r>
          </w:p>
        </w:tc>
      </w:tr>
      <w:tr w:rsidR="00A63D5F" w14:paraId="77882427" w14:textId="77777777" w:rsidTr="00F860E8">
        <w:trPr>
          <w:trHeight w:val="425"/>
        </w:trPr>
        <w:tc>
          <w:tcPr>
            <w:tcW w:w="2619" w:type="dxa"/>
            <w:vAlign w:val="center"/>
          </w:tcPr>
          <w:p w14:paraId="7596AD1D" w14:textId="77777777" w:rsidR="00A63D5F" w:rsidRPr="00E406AF" w:rsidRDefault="00A63D5F" w:rsidP="00A63D5F">
            <w:pPr>
              <w:ind w:right="21"/>
            </w:pPr>
            <w:r>
              <w:t>Start date of travel / study</w:t>
            </w:r>
          </w:p>
        </w:tc>
        <w:tc>
          <w:tcPr>
            <w:tcW w:w="2655" w:type="dxa"/>
            <w:vAlign w:val="center"/>
          </w:tcPr>
          <w:p w14:paraId="307C30FD" w14:textId="77777777" w:rsidR="00A63D5F" w:rsidRPr="00E406AF" w:rsidRDefault="00A63D5F" w:rsidP="00707AA6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14:paraId="277032B4" w14:textId="77777777" w:rsidR="00A63D5F" w:rsidRPr="00E406AF" w:rsidRDefault="00A63D5F" w:rsidP="00707AA6">
            <w:pPr>
              <w:ind w:right="21"/>
            </w:pPr>
            <w:r>
              <w:t>End date of travel / study</w:t>
            </w:r>
          </w:p>
        </w:tc>
        <w:tc>
          <w:tcPr>
            <w:tcW w:w="2620" w:type="dxa"/>
            <w:vAlign w:val="center"/>
          </w:tcPr>
          <w:p w14:paraId="1655E03C" w14:textId="77777777" w:rsidR="00A63D5F" w:rsidRPr="00E406AF" w:rsidRDefault="00A63D5F" w:rsidP="00707AA6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792" w14:paraId="3D2AF4CE" w14:textId="77777777" w:rsidTr="00F860E8">
        <w:trPr>
          <w:trHeight w:val="2268"/>
        </w:trPr>
        <w:tc>
          <w:tcPr>
            <w:tcW w:w="10477" w:type="dxa"/>
            <w:gridSpan w:val="4"/>
          </w:tcPr>
          <w:p w14:paraId="3CDFDB83" w14:textId="77777777" w:rsidR="00E92792" w:rsidRDefault="00AD2823" w:rsidP="00E92792">
            <w:pPr>
              <w:ind w:right="-613"/>
            </w:pPr>
            <w:r>
              <w:t>P</w:t>
            </w:r>
            <w:r w:rsidR="00E92792">
              <w:t>lease give the name and position of the person you have contacted</w:t>
            </w:r>
            <w:r w:rsidR="009D7733">
              <w:t xml:space="preserve"> at Penn</w:t>
            </w:r>
            <w:r w:rsidR="00E92792">
              <w:t xml:space="preserve"> and provide details of the outcome of </w:t>
            </w:r>
          </w:p>
          <w:p w14:paraId="72F5076E" w14:textId="77777777" w:rsidR="00E92792" w:rsidRPr="004D3671" w:rsidRDefault="00E92792" w:rsidP="00E92792">
            <w:pPr>
              <w:ind w:right="-613"/>
              <w:rPr>
                <w:b/>
              </w:rPr>
            </w:pPr>
            <w:r>
              <w:t xml:space="preserve">this contact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FE67C4" w14:textId="77777777" w:rsidR="00F44309" w:rsidRDefault="00F44309" w:rsidP="00E86255">
      <w:pPr>
        <w:spacing w:after="0"/>
        <w:ind w:left="-709" w:right="-612"/>
        <w:rPr>
          <w:sz w:val="10"/>
          <w:szCs w:val="10"/>
        </w:rPr>
      </w:pPr>
    </w:p>
    <w:p w14:paraId="41DF9761" w14:textId="77777777" w:rsidR="003767E8" w:rsidRDefault="003767E8" w:rsidP="00E86255">
      <w:pPr>
        <w:spacing w:after="0"/>
        <w:ind w:left="-709" w:right="-612"/>
        <w:rPr>
          <w:sz w:val="10"/>
          <w:szCs w:val="10"/>
        </w:rPr>
      </w:pPr>
    </w:p>
    <w:p w14:paraId="39BF4186" w14:textId="77777777" w:rsidR="009D7733" w:rsidRPr="003767E8" w:rsidRDefault="009D7733" w:rsidP="00E86255">
      <w:pPr>
        <w:spacing w:after="0"/>
        <w:ind w:left="-709" w:right="-612"/>
        <w:rPr>
          <w:sz w:val="10"/>
          <w:szCs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564FAC" w14:paraId="6364158C" w14:textId="77777777" w:rsidTr="00F860E8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14:paraId="794190FC" w14:textId="77777777" w:rsidR="00564FAC" w:rsidRDefault="00F77894" w:rsidP="004D5A52">
            <w:pPr>
              <w:ind w:right="-613"/>
            </w:pPr>
            <w:r>
              <w:br w:type="page"/>
            </w:r>
            <w:r w:rsidR="00456077">
              <w:rPr>
                <w:b/>
              </w:rPr>
              <w:t xml:space="preserve">Section </w:t>
            </w:r>
            <w:r w:rsidR="00510E3A">
              <w:rPr>
                <w:b/>
              </w:rPr>
              <w:t>D</w:t>
            </w:r>
            <w:r w:rsidR="00734926">
              <w:rPr>
                <w:b/>
              </w:rPr>
              <w:t xml:space="preserve"> – </w:t>
            </w:r>
            <w:r w:rsidR="004D5A52">
              <w:rPr>
                <w:b/>
              </w:rPr>
              <w:t>AWARD AND FINANCIAL INFORMATION</w:t>
            </w:r>
            <w:r w:rsidR="003A4013">
              <w:rPr>
                <w:b/>
              </w:rPr>
              <w:t xml:space="preserve"> </w:t>
            </w:r>
          </w:p>
        </w:tc>
      </w:tr>
      <w:tr w:rsidR="00034E97" w14:paraId="14D99BE0" w14:textId="77777777" w:rsidTr="002D6BF9">
        <w:trPr>
          <w:trHeight w:val="578"/>
        </w:trPr>
        <w:tc>
          <w:tcPr>
            <w:tcW w:w="10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B65" w14:textId="77777777" w:rsidR="00034E97" w:rsidRDefault="00034E97" w:rsidP="002D6BF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f you have </w:t>
            </w:r>
            <w:r w:rsidR="002D6BF9">
              <w:rPr>
                <w:rFonts w:cs="Arial"/>
              </w:rPr>
              <w:t xml:space="preserve">applied for or </w:t>
            </w:r>
            <w:r>
              <w:rPr>
                <w:rFonts w:cs="Arial"/>
              </w:rPr>
              <w:t>secured any other funding for your travel / study ab</w:t>
            </w:r>
            <w:r w:rsidR="002D6BF9">
              <w:rPr>
                <w:rFonts w:cs="Arial"/>
              </w:rPr>
              <w:t>road, please confirm the amount, funding organisation</w:t>
            </w:r>
            <w:r>
              <w:rPr>
                <w:rFonts w:cs="Arial"/>
              </w:rPr>
              <w:t xml:space="preserve"> and </w:t>
            </w:r>
            <w:r w:rsidR="000C16E5">
              <w:rPr>
                <w:rFonts w:cs="Arial"/>
              </w:rPr>
              <w:t>current status</w:t>
            </w:r>
            <w:r w:rsidR="002D6BF9">
              <w:rPr>
                <w:rFonts w:cs="Arial"/>
              </w:rPr>
              <w:t xml:space="preserve"> of your application</w:t>
            </w:r>
            <w:r w:rsidR="000C16E5">
              <w:rPr>
                <w:rFonts w:cs="Arial"/>
              </w:rPr>
              <w:t>.</w:t>
            </w:r>
            <w:r w:rsidR="002D6BF9">
              <w:rPr>
                <w:rFonts w:cs="Arial"/>
              </w:rPr>
              <w:t xml:space="preserve"> </w:t>
            </w:r>
          </w:p>
        </w:tc>
      </w:tr>
      <w:tr w:rsidR="000C16E5" w:rsidRPr="00E406AF" w14:paraId="45BD3C9C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7B3D8D1B" w14:textId="77777777" w:rsidR="000C16E5" w:rsidRPr="00E406AF" w:rsidRDefault="000C16E5" w:rsidP="00707AA6">
            <w:pPr>
              <w:rPr>
                <w:b/>
              </w:rPr>
            </w:pPr>
            <w:r>
              <w:rPr>
                <w:b/>
              </w:rPr>
              <w:t>Funding organisation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35B2F83" w14:textId="77777777" w:rsidR="000C16E5" w:rsidRPr="00E406AF" w:rsidRDefault="000C16E5" w:rsidP="00707AA6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C3A5AE0" w14:textId="77777777" w:rsidR="000C16E5" w:rsidRPr="00E406AF" w:rsidRDefault="000C16E5" w:rsidP="000C16E5">
            <w:pPr>
              <w:rPr>
                <w:b/>
              </w:rPr>
            </w:pPr>
            <w:r w:rsidRPr="00E406AF">
              <w:rPr>
                <w:b/>
              </w:rPr>
              <w:t xml:space="preserve">Current </w:t>
            </w:r>
            <w:r>
              <w:rPr>
                <w:b/>
              </w:rPr>
              <w:t>status</w:t>
            </w:r>
          </w:p>
        </w:tc>
      </w:tr>
      <w:tr w:rsidR="000C16E5" w14:paraId="6A1AC935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07CB0278" w14:textId="77777777" w:rsidR="000C16E5" w:rsidRDefault="000C16E5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22A6840" w14:textId="77777777" w:rsidR="000C16E5" w:rsidRDefault="000C16E5" w:rsidP="00707AA6">
            <w:pPr>
              <w:ind w:right="-613"/>
            </w:pPr>
            <w:r>
              <w:t>£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FEE0AA1" w14:textId="77777777" w:rsidR="000C16E5" w:rsidRDefault="003D1060" w:rsidP="00707AA6">
            <w:pPr>
              <w:ind w:right="-613"/>
            </w:pPr>
            <w:sdt>
              <w:sdtPr>
                <w:id w:val="-10755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 w:rsidRPr="00E406AF">
              <w:t xml:space="preserve"> </w:t>
            </w:r>
            <w:r w:rsidR="000C16E5">
              <w:t xml:space="preserve">Pending   </w:t>
            </w:r>
            <w:sdt>
              <w:sdtPr>
                <w:id w:val="17524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>
              <w:t xml:space="preserve"> Confirmed</w:t>
            </w:r>
          </w:p>
        </w:tc>
      </w:tr>
      <w:tr w:rsidR="000C16E5" w14:paraId="126449B7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20A5E6E0" w14:textId="77777777" w:rsidR="000C16E5" w:rsidRDefault="000C16E5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796D314" w14:textId="77777777" w:rsidR="000C16E5" w:rsidRDefault="000C16E5" w:rsidP="00707AA6">
            <w:pPr>
              <w:ind w:right="-613"/>
            </w:pPr>
            <w:r>
              <w:t>£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02C667B" w14:textId="77777777" w:rsidR="000C16E5" w:rsidRDefault="003D1060" w:rsidP="00707AA6">
            <w:pPr>
              <w:ind w:right="-613"/>
            </w:pPr>
            <w:sdt>
              <w:sdtPr>
                <w:id w:val="-1528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 w:rsidRPr="00E406AF">
              <w:t xml:space="preserve"> </w:t>
            </w:r>
            <w:r w:rsidR="000C16E5">
              <w:t xml:space="preserve">Pending   </w:t>
            </w:r>
            <w:sdt>
              <w:sdtPr>
                <w:id w:val="7489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>
              <w:t xml:space="preserve"> Confirmed</w:t>
            </w:r>
          </w:p>
        </w:tc>
      </w:tr>
      <w:tr w:rsidR="000C16E5" w14:paraId="395F0000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2C6C9A78" w14:textId="77777777" w:rsidR="000C16E5" w:rsidRDefault="000C16E5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D6EAEC8" w14:textId="77777777" w:rsidR="000C16E5" w:rsidRDefault="000C16E5" w:rsidP="00707AA6">
            <w:pPr>
              <w:ind w:right="-613"/>
            </w:pPr>
            <w:r>
              <w:t>£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34098B" w14:textId="77777777" w:rsidR="000C16E5" w:rsidRDefault="003D1060" w:rsidP="00707AA6">
            <w:pPr>
              <w:ind w:right="-613"/>
            </w:pPr>
            <w:sdt>
              <w:sdtPr>
                <w:id w:val="-2797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 w:rsidRPr="00E406AF">
              <w:t xml:space="preserve"> </w:t>
            </w:r>
            <w:r w:rsidR="000C16E5">
              <w:t xml:space="preserve">Pending   </w:t>
            </w:r>
            <w:sdt>
              <w:sdtPr>
                <w:id w:val="12750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>
              <w:t xml:space="preserve"> Confirmed</w:t>
            </w:r>
          </w:p>
        </w:tc>
      </w:tr>
      <w:tr w:rsidR="000C16E5" w14:paraId="30AEBF46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0C8FC610" w14:textId="77777777" w:rsidR="000C16E5" w:rsidRDefault="000C16E5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2AE00EC" w14:textId="77777777" w:rsidR="000C16E5" w:rsidRDefault="000C16E5" w:rsidP="00707AA6">
            <w:pPr>
              <w:ind w:right="-613"/>
            </w:pPr>
            <w:r>
              <w:t>£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8661E8C" w14:textId="77777777" w:rsidR="000C16E5" w:rsidRDefault="003D1060" w:rsidP="00707AA6">
            <w:pPr>
              <w:ind w:right="-613"/>
            </w:pPr>
            <w:sdt>
              <w:sdtPr>
                <w:id w:val="-15673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 w:rsidRPr="00E406AF">
              <w:t xml:space="preserve"> </w:t>
            </w:r>
            <w:r w:rsidR="000C16E5">
              <w:t xml:space="preserve">Pending   </w:t>
            </w:r>
            <w:sdt>
              <w:sdtPr>
                <w:id w:val="-142579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>
              <w:t xml:space="preserve"> Confirmed</w:t>
            </w:r>
          </w:p>
        </w:tc>
      </w:tr>
      <w:tr w:rsidR="000C16E5" w14:paraId="2CD03F98" w14:textId="77777777" w:rsidTr="00F860E8">
        <w:trPr>
          <w:trHeight w:val="425"/>
        </w:trPr>
        <w:tc>
          <w:tcPr>
            <w:tcW w:w="3492" w:type="dxa"/>
            <w:shd w:val="clear" w:color="auto" w:fill="auto"/>
            <w:vAlign w:val="center"/>
          </w:tcPr>
          <w:p w14:paraId="3AECA5D0" w14:textId="77777777" w:rsidR="000C16E5" w:rsidRDefault="000C16E5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3A1FE0C" w14:textId="77777777" w:rsidR="000C16E5" w:rsidRDefault="000C16E5" w:rsidP="00707AA6">
            <w:pPr>
              <w:ind w:right="-613"/>
            </w:pPr>
            <w:r>
              <w:t>£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89BD1E7" w14:textId="77777777" w:rsidR="000C16E5" w:rsidRDefault="003D1060" w:rsidP="00707AA6">
            <w:pPr>
              <w:ind w:right="-613"/>
            </w:pPr>
            <w:sdt>
              <w:sdtPr>
                <w:id w:val="153530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 w:rsidRPr="00E406AF">
              <w:t xml:space="preserve"> </w:t>
            </w:r>
            <w:r w:rsidR="000C16E5">
              <w:t xml:space="preserve">Pending   </w:t>
            </w:r>
            <w:sdt>
              <w:sdtPr>
                <w:id w:val="-11861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E5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E5">
              <w:t xml:space="preserve"> Confirmed</w:t>
            </w:r>
          </w:p>
        </w:tc>
      </w:tr>
    </w:tbl>
    <w:p w14:paraId="4C24784B" w14:textId="77777777" w:rsidR="00B74C1C" w:rsidRDefault="003A4013" w:rsidP="00456077">
      <w:r>
        <w:t xml:space="preserve"> </w:t>
      </w:r>
    </w:p>
    <w:tbl>
      <w:tblPr>
        <w:tblStyle w:val="TableGrid"/>
        <w:tblpPr w:leftFromText="180" w:rightFromText="180" w:vertAnchor="text" w:tblpXSpec="center" w:tblpY="211"/>
        <w:tblOverlap w:val="never"/>
        <w:tblW w:w="10477" w:type="dxa"/>
        <w:tblLook w:val="04A0" w:firstRow="1" w:lastRow="0" w:firstColumn="1" w:lastColumn="0" w:noHBand="0" w:noVBand="1"/>
      </w:tblPr>
      <w:tblGrid>
        <w:gridCol w:w="2723"/>
        <w:gridCol w:w="7754"/>
      </w:tblGrid>
      <w:tr w:rsidR="0085794E" w14:paraId="45015ED1" w14:textId="77777777" w:rsidTr="002D6BF9">
        <w:trPr>
          <w:trHeight w:val="401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14:paraId="2E27B96D" w14:textId="77777777" w:rsidR="0085794E" w:rsidRDefault="00510E3A" w:rsidP="002D6BF9">
            <w:pPr>
              <w:ind w:right="-613"/>
            </w:pPr>
            <w:r>
              <w:rPr>
                <w:b/>
              </w:rPr>
              <w:t>Section E</w:t>
            </w:r>
            <w:r w:rsidR="0085794E">
              <w:rPr>
                <w:b/>
              </w:rPr>
              <w:t xml:space="preserve"> – </w:t>
            </w:r>
            <w:r w:rsidR="004D5A52">
              <w:rPr>
                <w:b/>
              </w:rPr>
              <w:t>REFEREES</w:t>
            </w:r>
          </w:p>
        </w:tc>
      </w:tr>
      <w:tr w:rsidR="0085794E" w14:paraId="439296B6" w14:textId="77777777" w:rsidTr="002D6BF9">
        <w:trPr>
          <w:trHeight w:val="686"/>
        </w:trPr>
        <w:tc>
          <w:tcPr>
            <w:tcW w:w="10477" w:type="dxa"/>
            <w:gridSpan w:val="2"/>
            <w:vAlign w:val="center"/>
          </w:tcPr>
          <w:p w14:paraId="609F580F" w14:textId="77777777" w:rsidR="0085794E" w:rsidRDefault="0085794E" w:rsidP="002D6BF9">
            <w:pPr>
              <w:ind w:right="-613"/>
            </w:pPr>
            <w:r>
              <w:t>Please give the name and contact details of your academic referee</w:t>
            </w:r>
            <w:r w:rsidR="000277D8">
              <w:t>(</w:t>
            </w:r>
            <w:r>
              <w:t>s</w:t>
            </w:r>
            <w:r w:rsidR="000277D8">
              <w:t>)</w:t>
            </w:r>
            <w:r>
              <w:t xml:space="preserve"> below. </w:t>
            </w:r>
            <w:r w:rsidR="009D7733">
              <w:t xml:space="preserve">You may </w:t>
            </w:r>
            <w:r>
              <w:t xml:space="preserve">obtain the </w:t>
            </w:r>
          </w:p>
          <w:p w14:paraId="5C021303" w14:textId="77777777" w:rsidR="009D7733" w:rsidRDefault="000277D8" w:rsidP="002D6BF9">
            <w:pPr>
              <w:ind w:right="-613"/>
            </w:pPr>
            <w:r>
              <w:t>L</w:t>
            </w:r>
            <w:r w:rsidR="0085794E">
              <w:t>etter</w:t>
            </w:r>
            <w:r>
              <w:t>(</w:t>
            </w:r>
            <w:r w:rsidR="0085794E">
              <w:t>s</w:t>
            </w:r>
            <w:r>
              <w:t>)</w:t>
            </w:r>
            <w:r w:rsidR="0085794E">
              <w:t xml:space="preserve"> of reference directly from you</w:t>
            </w:r>
            <w:r w:rsidR="00360B54">
              <w:t>r</w:t>
            </w:r>
            <w:r w:rsidR="0085794E">
              <w:t xml:space="preserve"> referee</w:t>
            </w:r>
            <w:r>
              <w:t>(</w:t>
            </w:r>
            <w:r w:rsidR="0085794E">
              <w:t>s</w:t>
            </w:r>
            <w:r>
              <w:t>)</w:t>
            </w:r>
            <w:r w:rsidR="0085794E">
              <w:t xml:space="preserve"> and attach them to you</w:t>
            </w:r>
            <w:r w:rsidR="00360B54">
              <w:t>r</w:t>
            </w:r>
            <w:r w:rsidR="009D7733">
              <w:t xml:space="preserve"> application, or these may be sent </w:t>
            </w:r>
          </w:p>
          <w:p w14:paraId="56A03294" w14:textId="77777777" w:rsidR="0085794E" w:rsidRDefault="009D7733" w:rsidP="002D6BF9">
            <w:pPr>
              <w:ind w:right="-613"/>
            </w:pPr>
            <w:proofErr w:type="gramStart"/>
            <w:r>
              <w:t>directly</w:t>
            </w:r>
            <w:proofErr w:type="gramEnd"/>
            <w:r>
              <w:t xml:space="preserve"> to the Study Abroad Administrator. It is your responsibility to ensure the application is complete by the</w:t>
            </w:r>
          </w:p>
          <w:p w14:paraId="5AC14576" w14:textId="77777777" w:rsidR="009D7733" w:rsidRDefault="009D7733" w:rsidP="002D6BF9">
            <w:pPr>
              <w:ind w:right="-613"/>
            </w:pPr>
            <w:proofErr w:type="gramStart"/>
            <w:r>
              <w:t>closing</w:t>
            </w:r>
            <w:proofErr w:type="gramEnd"/>
            <w:r>
              <w:t xml:space="preserve"> date.</w:t>
            </w:r>
          </w:p>
        </w:tc>
      </w:tr>
      <w:tr w:rsidR="002B3114" w14:paraId="1B74515D" w14:textId="77777777" w:rsidTr="002D6BF9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14:paraId="69AC8B99" w14:textId="77777777" w:rsidR="002B3114" w:rsidRPr="0085794E" w:rsidRDefault="002B3114" w:rsidP="002D6BF9">
            <w:pPr>
              <w:ind w:right="-613"/>
              <w:rPr>
                <w:b/>
              </w:rPr>
            </w:pPr>
            <w:r w:rsidRPr="0085794E">
              <w:rPr>
                <w:b/>
              </w:rPr>
              <w:t>Referee 1</w:t>
            </w:r>
          </w:p>
        </w:tc>
      </w:tr>
      <w:tr w:rsidR="0085794E" w14:paraId="3300B951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58621C06" w14:textId="77777777" w:rsidR="0085794E" w:rsidRPr="00E406AF" w:rsidRDefault="002B3114" w:rsidP="002D6BF9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14:paraId="46D9F7B5" w14:textId="77777777" w:rsidR="0085794E" w:rsidRPr="00E406AF" w:rsidRDefault="003D1060" w:rsidP="00D858E7">
            <w:pPr>
              <w:ind w:right="-613"/>
            </w:pPr>
            <w:sdt>
              <w:sdtPr>
                <w:id w:val="15126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28B" w:rsidRPr="00E406AF">
              <w:t xml:space="preserve"> </w:t>
            </w:r>
            <w:r w:rsidR="00D858E7">
              <w:t xml:space="preserve">Prof. </w:t>
            </w:r>
            <w:r w:rsidR="00CB628B" w:rsidRPr="00E406AF">
              <w:t xml:space="preserve">  </w:t>
            </w:r>
            <w:sdt>
              <w:sdtPr>
                <w:id w:val="7184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8B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28B" w:rsidRPr="00E406AF">
              <w:t xml:space="preserve"> </w:t>
            </w:r>
            <w:r w:rsidR="00D858E7">
              <w:t>Dr</w:t>
            </w:r>
            <w:r w:rsidR="00CB628B" w:rsidRPr="00E406AF">
              <w:t xml:space="preserve">    </w:t>
            </w:r>
            <w:sdt>
              <w:sdtPr>
                <w:id w:val="4184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8B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28B" w:rsidRPr="00E406AF">
              <w:t xml:space="preserve"> M</w:t>
            </w:r>
            <w:r w:rsidR="00D858E7">
              <w:t>r</w:t>
            </w:r>
            <w:r w:rsidR="00CB628B" w:rsidRPr="00E406AF">
              <w:t xml:space="preserve">    </w:t>
            </w:r>
            <w:sdt>
              <w:sdtPr>
                <w:id w:val="6238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8B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28B" w:rsidRPr="00E406AF">
              <w:t xml:space="preserve"> Ms    </w:t>
            </w:r>
            <w:sdt>
              <w:sdtPr>
                <w:id w:val="-5704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28B" w:rsidRPr="00E406AF">
              <w:t xml:space="preserve"> Other (please specify)</w:t>
            </w:r>
            <w:r w:rsidR="00CB628B">
              <w:t xml:space="preserve"> </w:t>
            </w:r>
            <w:r w:rsidR="00CB62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628B">
              <w:instrText xml:space="preserve"> FORMTEXT </w:instrText>
            </w:r>
            <w:r w:rsidR="00CB628B">
              <w:fldChar w:fldCharType="separate"/>
            </w:r>
            <w:r w:rsidR="00CB628B">
              <w:rPr>
                <w:noProof/>
              </w:rPr>
              <w:t> </w:t>
            </w:r>
            <w:r w:rsidR="00CB628B">
              <w:rPr>
                <w:noProof/>
              </w:rPr>
              <w:t> </w:t>
            </w:r>
            <w:r w:rsidR="00CB628B">
              <w:rPr>
                <w:noProof/>
              </w:rPr>
              <w:t> </w:t>
            </w:r>
            <w:r w:rsidR="00CB628B">
              <w:rPr>
                <w:noProof/>
              </w:rPr>
              <w:t> </w:t>
            </w:r>
            <w:r w:rsidR="00CB628B">
              <w:rPr>
                <w:noProof/>
              </w:rPr>
              <w:t> </w:t>
            </w:r>
            <w:r w:rsidR="00CB628B">
              <w:fldChar w:fldCharType="end"/>
            </w:r>
          </w:p>
        </w:tc>
      </w:tr>
      <w:tr w:rsidR="0085794E" w14:paraId="2B573F58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3DD214BE" w14:textId="77777777" w:rsidR="0085794E" w:rsidRPr="00E406AF" w:rsidRDefault="002B3114" w:rsidP="002D6BF9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14:paraId="3F729F54" w14:textId="77777777" w:rsidR="0085794E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94E" w14:paraId="76B374D1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4D25E70A" w14:textId="77777777" w:rsidR="0085794E" w:rsidRDefault="002B3114" w:rsidP="002D6BF9">
            <w:pPr>
              <w:ind w:right="-613"/>
            </w:pPr>
            <w:r>
              <w:t>Surname</w:t>
            </w:r>
          </w:p>
        </w:tc>
        <w:tc>
          <w:tcPr>
            <w:tcW w:w="7754" w:type="dxa"/>
            <w:vAlign w:val="center"/>
          </w:tcPr>
          <w:p w14:paraId="421D3CD4" w14:textId="77777777" w:rsidR="0085794E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94E" w14:paraId="6052F4B7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5D957407" w14:textId="77777777" w:rsidR="0085794E" w:rsidRDefault="002B3114" w:rsidP="002D6BF9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14:paraId="4991255B" w14:textId="77777777" w:rsidR="0085794E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114" w14:paraId="0A5A138C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6982F675" w14:textId="77777777" w:rsidR="002B3114" w:rsidRDefault="002B3114" w:rsidP="002D6BF9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14:paraId="6035C882" w14:textId="77777777" w:rsidR="002B3114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114" w:rsidRPr="0085794E" w14:paraId="4584E36C" w14:textId="77777777" w:rsidTr="002D6BF9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14:paraId="3CACA00D" w14:textId="77777777" w:rsidR="002B3114" w:rsidRPr="0085794E" w:rsidRDefault="002B3114" w:rsidP="002D6BF9">
            <w:pPr>
              <w:ind w:right="-613"/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2B3114" w:rsidRPr="00E406AF" w14:paraId="32E821AD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161571C4" w14:textId="77777777" w:rsidR="002B3114" w:rsidRPr="00E406AF" w:rsidRDefault="002B3114" w:rsidP="002D6BF9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14:paraId="4FBA2346" w14:textId="77777777" w:rsidR="002B3114" w:rsidRPr="00E406AF" w:rsidRDefault="003D1060" w:rsidP="002D6BF9">
            <w:pPr>
              <w:ind w:right="-613"/>
            </w:pPr>
            <w:sdt>
              <w:sdtPr>
                <w:id w:val="938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8E7" w:rsidRPr="00E406AF">
              <w:t xml:space="preserve"> </w:t>
            </w:r>
            <w:r w:rsidR="00D858E7">
              <w:t xml:space="preserve">Prof. </w:t>
            </w:r>
            <w:r w:rsidR="00D858E7" w:rsidRPr="00E406AF">
              <w:t xml:space="preserve">  </w:t>
            </w:r>
            <w:sdt>
              <w:sdtPr>
                <w:id w:val="-19834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7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8E7" w:rsidRPr="00E406AF">
              <w:t xml:space="preserve"> </w:t>
            </w:r>
            <w:r w:rsidR="00D858E7">
              <w:t>Dr</w:t>
            </w:r>
            <w:r w:rsidR="00D858E7" w:rsidRPr="00E406AF">
              <w:t xml:space="preserve">    </w:t>
            </w:r>
            <w:sdt>
              <w:sdtPr>
                <w:id w:val="1277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7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8E7" w:rsidRPr="00E406AF">
              <w:t xml:space="preserve"> M</w:t>
            </w:r>
            <w:r w:rsidR="00D858E7">
              <w:t>r</w:t>
            </w:r>
            <w:r w:rsidR="00D858E7" w:rsidRPr="00E406AF">
              <w:t xml:space="preserve">    </w:t>
            </w:r>
            <w:sdt>
              <w:sdtPr>
                <w:id w:val="-21229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7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8E7" w:rsidRPr="00E406AF">
              <w:t xml:space="preserve"> Ms    </w:t>
            </w:r>
            <w:sdt>
              <w:sdtPr>
                <w:id w:val="-1244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8E7" w:rsidRPr="00E406AF">
              <w:t xml:space="preserve"> Other (please specify)</w:t>
            </w:r>
            <w:r w:rsidR="00D858E7">
              <w:t xml:space="preserve"> </w:t>
            </w:r>
            <w:r w:rsidR="00D858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858E7">
              <w:instrText xml:space="preserve"> FORMTEXT </w:instrText>
            </w:r>
            <w:r w:rsidR="00D858E7">
              <w:fldChar w:fldCharType="separate"/>
            </w:r>
            <w:r w:rsidR="00D858E7">
              <w:rPr>
                <w:noProof/>
              </w:rPr>
              <w:t> </w:t>
            </w:r>
            <w:r w:rsidR="00D858E7">
              <w:rPr>
                <w:noProof/>
              </w:rPr>
              <w:t> </w:t>
            </w:r>
            <w:r w:rsidR="00D858E7">
              <w:rPr>
                <w:noProof/>
              </w:rPr>
              <w:t> </w:t>
            </w:r>
            <w:r w:rsidR="00D858E7">
              <w:rPr>
                <w:noProof/>
              </w:rPr>
              <w:t> </w:t>
            </w:r>
            <w:r w:rsidR="00D858E7">
              <w:rPr>
                <w:noProof/>
              </w:rPr>
              <w:t> </w:t>
            </w:r>
            <w:r w:rsidR="00D858E7">
              <w:fldChar w:fldCharType="end"/>
            </w:r>
          </w:p>
        </w:tc>
      </w:tr>
      <w:tr w:rsidR="002B3114" w:rsidRPr="00E406AF" w14:paraId="74EF8F76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0E60BD3F" w14:textId="77777777" w:rsidR="002B3114" w:rsidRPr="00E406AF" w:rsidRDefault="002B3114" w:rsidP="002D6BF9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14:paraId="3048D3BC" w14:textId="77777777" w:rsidR="002B3114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114" w:rsidRPr="00E406AF" w14:paraId="1BF1A4BB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255F9C9A" w14:textId="77777777" w:rsidR="002B3114" w:rsidRDefault="002B3114" w:rsidP="002D6BF9">
            <w:pPr>
              <w:ind w:right="-613"/>
            </w:pPr>
            <w:r>
              <w:t>Surname</w:t>
            </w:r>
          </w:p>
        </w:tc>
        <w:tc>
          <w:tcPr>
            <w:tcW w:w="7754" w:type="dxa"/>
            <w:vAlign w:val="center"/>
          </w:tcPr>
          <w:p w14:paraId="600787CD" w14:textId="77777777" w:rsidR="002B3114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114" w:rsidRPr="00E406AF" w14:paraId="543ED23C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20496AEF" w14:textId="77777777" w:rsidR="002B3114" w:rsidRDefault="002B3114" w:rsidP="002D6BF9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14:paraId="3B9813DD" w14:textId="77777777" w:rsidR="002B3114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114" w:rsidRPr="00E406AF" w14:paraId="49D2B459" w14:textId="77777777" w:rsidTr="002D6BF9">
        <w:trPr>
          <w:trHeight w:val="425"/>
        </w:trPr>
        <w:tc>
          <w:tcPr>
            <w:tcW w:w="2723" w:type="dxa"/>
            <w:vAlign w:val="center"/>
          </w:tcPr>
          <w:p w14:paraId="0914368B" w14:textId="77777777" w:rsidR="002B3114" w:rsidRDefault="002B3114" w:rsidP="002D6BF9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14:paraId="677D37CD" w14:textId="77777777" w:rsidR="002B3114" w:rsidRPr="00E406AF" w:rsidRDefault="002B3114" w:rsidP="002D6BF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5DA45B" w14:textId="77777777" w:rsidR="000462F5" w:rsidRDefault="000462F5" w:rsidP="00890C04">
      <w:pPr>
        <w:ind w:right="-613"/>
      </w:pPr>
    </w:p>
    <w:p w14:paraId="2A7711B9" w14:textId="77777777" w:rsidR="009D7733" w:rsidRDefault="009D7733" w:rsidP="00890C04">
      <w:pPr>
        <w:ind w:right="-613"/>
      </w:pPr>
    </w:p>
    <w:p w14:paraId="34EFB7CE" w14:textId="77777777" w:rsidR="009D7733" w:rsidRDefault="009D7733" w:rsidP="00890C04">
      <w:pPr>
        <w:ind w:right="-613"/>
      </w:pPr>
    </w:p>
    <w:p w14:paraId="6B6B2C41" w14:textId="77777777" w:rsidR="00F860E8" w:rsidRPr="00F860E8" w:rsidRDefault="00F860E8" w:rsidP="000F2AE0">
      <w:pPr>
        <w:spacing w:after="0"/>
        <w:ind w:left="-709" w:right="-613"/>
        <w:rPr>
          <w:sz w:val="16"/>
          <w:szCs w:val="16"/>
        </w:rPr>
      </w:pPr>
    </w:p>
    <w:tbl>
      <w:tblPr>
        <w:tblStyle w:val="TableGrid"/>
        <w:tblW w:w="10477" w:type="dxa"/>
        <w:tblInd w:w="-601" w:type="dxa"/>
        <w:tblLook w:val="04A0" w:firstRow="1" w:lastRow="0" w:firstColumn="1" w:lastColumn="0" w:noHBand="0" w:noVBand="1"/>
      </w:tblPr>
      <w:tblGrid>
        <w:gridCol w:w="3828"/>
        <w:gridCol w:w="4111"/>
        <w:gridCol w:w="2538"/>
      </w:tblGrid>
      <w:tr w:rsidR="000F2AE0" w14:paraId="1BFEE59C" w14:textId="77777777" w:rsidTr="0016526F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14:paraId="098DB254" w14:textId="77777777" w:rsidR="000F2AE0" w:rsidRDefault="003A4013" w:rsidP="004D5A52">
            <w:pPr>
              <w:ind w:right="-613"/>
            </w:pPr>
            <w:r>
              <w:rPr>
                <w:b/>
              </w:rPr>
              <w:lastRenderedPageBreak/>
              <w:t>Section</w:t>
            </w:r>
            <w:r w:rsidR="00510E3A">
              <w:rPr>
                <w:b/>
              </w:rPr>
              <w:t xml:space="preserve"> F</w:t>
            </w:r>
            <w:r w:rsidR="0088132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4D5A52">
              <w:rPr>
                <w:b/>
              </w:rPr>
              <w:t>SUPPORTING STATEMENT</w:t>
            </w:r>
          </w:p>
        </w:tc>
      </w:tr>
      <w:tr w:rsidR="000F2AE0" w14:paraId="695D1E64" w14:textId="77777777" w:rsidTr="0016526F">
        <w:trPr>
          <w:trHeight w:val="517"/>
        </w:trPr>
        <w:tc>
          <w:tcPr>
            <w:tcW w:w="10477" w:type="dxa"/>
            <w:gridSpan w:val="3"/>
            <w:vAlign w:val="center"/>
          </w:tcPr>
          <w:p w14:paraId="1CBB41C7" w14:textId="77777777" w:rsidR="006520B2" w:rsidRPr="006520B2" w:rsidRDefault="006520B2" w:rsidP="006520B2">
            <w:pPr>
              <w:rPr>
                <w:rFonts w:cs="Arial"/>
                <w:b/>
              </w:rPr>
            </w:pPr>
            <w:r w:rsidRPr="006520B2">
              <w:rPr>
                <w:rFonts w:cs="Arial"/>
                <w:b/>
              </w:rPr>
              <w:t>Please give an outline of your proposal (max 500 words). You should ensure you cover the following areas in your statement:</w:t>
            </w:r>
          </w:p>
          <w:p w14:paraId="56D73A4C" w14:textId="77777777" w:rsidR="006520B2" w:rsidRPr="006520B2" w:rsidRDefault="006520B2" w:rsidP="006520B2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rPr>
                <w:rFonts w:cs="Arial"/>
              </w:rPr>
            </w:pPr>
            <w:r w:rsidRPr="006520B2">
              <w:rPr>
                <w:rFonts w:cs="Arial"/>
              </w:rPr>
              <w:t xml:space="preserve">An overview of the activities/study that you will be undertaking </w:t>
            </w:r>
            <w:r w:rsidR="009D7733">
              <w:rPr>
                <w:rFonts w:cs="Arial"/>
              </w:rPr>
              <w:t>at Penn</w:t>
            </w:r>
          </w:p>
          <w:p w14:paraId="19E448A2" w14:textId="77777777" w:rsidR="006520B2" w:rsidRPr="006520B2" w:rsidRDefault="006520B2" w:rsidP="006520B2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rPr>
                <w:rFonts w:cs="Arial"/>
              </w:rPr>
            </w:pPr>
            <w:r w:rsidRPr="006520B2">
              <w:rPr>
                <w:rFonts w:cs="Arial"/>
              </w:rPr>
              <w:t xml:space="preserve">The benefits that your proposed activities/study abroad will bring to your studies at Oxford </w:t>
            </w:r>
          </w:p>
          <w:p w14:paraId="65C32C37" w14:textId="77777777" w:rsidR="006520B2" w:rsidRPr="006520B2" w:rsidRDefault="009D7733" w:rsidP="006520B2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6520B2" w:rsidRPr="006520B2">
              <w:rPr>
                <w:rFonts w:cs="Arial"/>
              </w:rPr>
              <w:t>brief overview of your current study/research at Oxford if this is relevant to your proposal</w:t>
            </w:r>
          </w:p>
          <w:p w14:paraId="0B84311F" w14:textId="77777777" w:rsidR="002C1454" w:rsidRPr="006520B2" w:rsidRDefault="006520B2" w:rsidP="006520B2">
            <w:pPr>
              <w:rPr>
                <w:rFonts w:ascii="Calibri" w:hAnsi="Calibri" w:cs="Arial"/>
                <w:b/>
              </w:rPr>
            </w:pPr>
            <w:r w:rsidRPr="006520B2">
              <w:rPr>
                <w:rFonts w:cs="Arial"/>
              </w:rPr>
              <w:t>Please note that this is not intended to be a detailed outline of your research interests and should be written in language which can be understood by a non-specialist.</w:t>
            </w:r>
          </w:p>
        </w:tc>
      </w:tr>
      <w:tr w:rsidR="000F2AE0" w14:paraId="76E22DFB" w14:textId="77777777" w:rsidTr="009D7733">
        <w:trPr>
          <w:trHeight w:val="7879"/>
        </w:trPr>
        <w:tc>
          <w:tcPr>
            <w:tcW w:w="10477" w:type="dxa"/>
            <w:gridSpan w:val="3"/>
          </w:tcPr>
          <w:p w14:paraId="3463E202" w14:textId="77777777" w:rsidR="000F2AE0" w:rsidRPr="00564FAC" w:rsidRDefault="002C1454" w:rsidP="002C1454">
            <w:pPr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26F" w:rsidRPr="00E406AF" w14:paraId="641CB6FC" w14:textId="77777777" w:rsidTr="0016526F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14:paraId="5E0AEC6B" w14:textId="77777777" w:rsidR="0016526F" w:rsidRPr="00E406AF" w:rsidRDefault="0016526F" w:rsidP="00707AA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DECLARATION</w:t>
            </w:r>
          </w:p>
        </w:tc>
      </w:tr>
      <w:tr w:rsidR="0016526F" w:rsidRPr="00305AB0" w14:paraId="1A618C5A" w14:textId="77777777" w:rsidTr="0016526F">
        <w:trPr>
          <w:trHeight w:val="401"/>
        </w:trPr>
        <w:tc>
          <w:tcPr>
            <w:tcW w:w="10477" w:type="dxa"/>
            <w:gridSpan w:val="3"/>
            <w:shd w:val="clear" w:color="auto" w:fill="auto"/>
            <w:vAlign w:val="center"/>
          </w:tcPr>
          <w:p w14:paraId="3CA4D3E3" w14:textId="77777777" w:rsidR="0016526F" w:rsidRPr="00305AB0" w:rsidRDefault="00660E1F" w:rsidP="00660E1F">
            <w:pPr>
              <w:spacing w:before="60" w:after="60"/>
              <w:rPr>
                <w:rFonts w:cs="Arial"/>
              </w:rPr>
            </w:pPr>
            <w:r>
              <w:t>By submitting this application I consent to the collection and processing of relevant personal data by the University, colleges and funding bodies, as applicable subject to the Data Protection Act (1998). I understand that the information provided on this form will be held and used for the purpose of processing my application for study, for student administration and for funding purposes. I declare that the information that I have given on this form is correct and complete to the best of my knowledge. I understand that giving false information will automatically disqualify my application.</w:t>
            </w:r>
          </w:p>
        </w:tc>
      </w:tr>
      <w:tr w:rsidR="0016526F" w:rsidRPr="00E406AF" w14:paraId="76639A0F" w14:textId="77777777" w:rsidTr="0016526F">
        <w:trPr>
          <w:trHeight w:val="604"/>
        </w:trPr>
        <w:tc>
          <w:tcPr>
            <w:tcW w:w="3828" w:type="dxa"/>
            <w:shd w:val="clear" w:color="auto" w:fill="auto"/>
            <w:vAlign w:val="center"/>
          </w:tcPr>
          <w:p w14:paraId="2B5206DA" w14:textId="77777777" w:rsidR="0016526F" w:rsidRPr="00E406AF" w:rsidRDefault="0016526F" w:rsidP="00707AA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DDAED8" w14:textId="77777777" w:rsidR="0016526F" w:rsidRPr="00E406AF" w:rsidRDefault="0016526F" w:rsidP="00707AA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789392F" w14:textId="77777777" w:rsidR="0016526F" w:rsidRPr="00E406AF" w:rsidRDefault="0016526F" w:rsidP="00707AA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1A376B" w14:textId="77777777" w:rsidR="00B37651" w:rsidRDefault="00B37651"/>
    <w:tbl>
      <w:tblPr>
        <w:tblStyle w:val="TableGrid"/>
        <w:tblpPr w:leftFromText="180" w:rightFromText="180" w:vertAnchor="text" w:horzAnchor="margin" w:tblpXSpec="center" w:tblpY="129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3D4B7E" w14:paraId="50D4AD93" w14:textId="77777777" w:rsidTr="003D4B7E">
        <w:trPr>
          <w:trHeight w:val="378"/>
        </w:trPr>
        <w:tc>
          <w:tcPr>
            <w:tcW w:w="10449" w:type="dxa"/>
            <w:shd w:val="clear" w:color="auto" w:fill="D9D9D9" w:themeFill="background1" w:themeFillShade="D9"/>
            <w:vAlign w:val="center"/>
          </w:tcPr>
          <w:p w14:paraId="16CCFB62" w14:textId="77777777" w:rsidR="003D4B7E" w:rsidRDefault="00C81D82" w:rsidP="00C81D82">
            <w:pPr>
              <w:ind w:right="-613"/>
            </w:pPr>
            <w:r>
              <w:rPr>
                <w:b/>
              </w:rPr>
              <w:lastRenderedPageBreak/>
              <w:t xml:space="preserve">APPLICATION </w:t>
            </w:r>
            <w:r w:rsidR="003D4B7E">
              <w:rPr>
                <w:b/>
              </w:rPr>
              <w:t>CHECKLIST</w:t>
            </w:r>
            <w:r w:rsidR="003D4B7E" w:rsidRPr="00ED4FF6">
              <w:rPr>
                <w:rFonts w:cs="Arial"/>
              </w:rPr>
              <w:sym w:font="Webdings" w:char="F09D"/>
            </w:r>
          </w:p>
        </w:tc>
      </w:tr>
      <w:tr w:rsidR="003D4B7E" w14:paraId="481F873E" w14:textId="77777777" w:rsidTr="007A0D19">
        <w:trPr>
          <w:trHeight w:val="11514"/>
        </w:trPr>
        <w:tc>
          <w:tcPr>
            <w:tcW w:w="10449" w:type="dxa"/>
            <w:shd w:val="clear" w:color="auto" w:fill="auto"/>
          </w:tcPr>
          <w:p w14:paraId="0A13CB7A" w14:textId="77777777" w:rsidR="00C81D82" w:rsidRDefault="00C81D82" w:rsidP="00C81D82"/>
          <w:p w14:paraId="3471D074" w14:textId="77777777" w:rsidR="00C81D82" w:rsidRPr="00C81D82" w:rsidRDefault="00C81D82" w:rsidP="00C81D82">
            <w:r w:rsidRPr="00C81D82">
              <w:t>Please ensure you submit the following documentation:</w:t>
            </w:r>
          </w:p>
          <w:p w14:paraId="0D56B069" w14:textId="77777777" w:rsidR="00C81D82" w:rsidRDefault="00C81D82" w:rsidP="003D4B7E">
            <w:pPr>
              <w:spacing w:before="60"/>
              <w:ind w:right="-612"/>
            </w:pPr>
          </w:p>
          <w:p w14:paraId="51BA5D72" w14:textId="77777777" w:rsidR="003D4B7E" w:rsidRDefault="003D1060" w:rsidP="003D4B7E">
            <w:pPr>
              <w:spacing w:after="40"/>
              <w:ind w:right="-613"/>
            </w:pPr>
            <w:sdt>
              <w:sdtPr>
                <w:id w:val="6324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B7E">
              <w:t xml:space="preserve"> </w:t>
            </w:r>
            <w:r w:rsidR="00C81D82">
              <w:t xml:space="preserve">Completed </w:t>
            </w:r>
            <w:r w:rsidR="009D7733">
              <w:t>Queen Elizabeth</w:t>
            </w:r>
            <w:r w:rsidR="00344FEF">
              <w:t xml:space="preserve"> Scholarship</w:t>
            </w:r>
            <w:r w:rsidR="00C81D82">
              <w:t xml:space="preserve"> application form</w:t>
            </w:r>
          </w:p>
          <w:p w14:paraId="759FCC2E" w14:textId="77777777" w:rsidR="00536DBD" w:rsidRDefault="003D1060" w:rsidP="00536DBD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6744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DBD">
              <w:t xml:space="preserve"> </w:t>
            </w:r>
            <w:r w:rsidR="00536DBD" w:rsidRPr="005E1AF2">
              <w:rPr>
                <w:rFonts w:ascii="Calibri" w:hAnsi="Calibri" w:cs="Arial"/>
                <w:bCs/>
              </w:rPr>
              <w:t>CV</w:t>
            </w:r>
            <w:r w:rsidR="00536DBD" w:rsidRPr="005E1AF2">
              <w:rPr>
                <w:rFonts w:ascii="Calibri" w:hAnsi="Calibri" w:cs="Arial"/>
              </w:rPr>
              <w:t xml:space="preserve"> including a list of publications (if any), prizes, and academic history (full details of school and university </w:t>
            </w:r>
          </w:p>
          <w:p w14:paraId="0E6904E3" w14:textId="77777777" w:rsidR="00536DBD" w:rsidRDefault="00536DBD" w:rsidP="00536DBD">
            <w:pPr>
              <w:spacing w:after="40"/>
              <w:ind w:right="-6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Pr="005E1AF2">
              <w:rPr>
                <w:rFonts w:ascii="Calibri" w:hAnsi="Calibri" w:cs="Arial"/>
              </w:rPr>
              <w:t>education), along with a statement of your extra-curricular activities and interests</w:t>
            </w:r>
          </w:p>
          <w:p w14:paraId="6DED3BD3" w14:textId="77777777" w:rsidR="00BD1BEE" w:rsidRDefault="003D1060" w:rsidP="00BD1BEE">
            <w:pPr>
              <w:ind w:right="-613"/>
            </w:pPr>
            <w:sdt>
              <w:sdtPr>
                <w:id w:val="-30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B7E">
              <w:t xml:space="preserve"> </w:t>
            </w:r>
            <w:r w:rsidR="00BD1BEE">
              <w:rPr>
                <w:rFonts w:ascii="Calibri" w:hAnsi="Calibri" w:cs="Arial"/>
              </w:rPr>
              <w:t xml:space="preserve">Two letters of reference. </w:t>
            </w:r>
            <w:r w:rsidR="009D7733">
              <w:t>You may obtain these directly from your referee(s) and attach them to your</w:t>
            </w:r>
          </w:p>
          <w:p w14:paraId="411CF2CE" w14:textId="77777777" w:rsidR="003D4B7E" w:rsidRPr="00BD1BEE" w:rsidRDefault="009D7733" w:rsidP="00BD1BEE">
            <w:pPr>
              <w:ind w:right="-613"/>
            </w:pPr>
            <w:proofErr w:type="gramStart"/>
            <w:r>
              <w:t>application</w:t>
            </w:r>
            <w:proofErr w:type="gramEnd"/>
            <w:r>
              <w:t xml:space="preserve">, or these may be sent directly to the Study Abroad Administrator. It is your responsibility to ensure the </w:t>
            </w:r>
            <w:r w:rsidR="00BD1BEE">
              <w:t xml:space="preserve">application is complete by the </w:t>
            </w:r>
            <w:r>
              <w:t>closing date.</w:t>
            </w:r>
          </w:p>
          <w:p w14:paraId="0E9BAB12" w14:textId="1F79ABBF" w:rsidR="00472EE3" w:rsidRDefault="003D1060" w:rsidP="00472EE3">
            <w:pPr>
              <w:spacing w:after="40"/>
              <w:ind w:right="-613"/>
            </w:pPr>
            <w:sdt>
              <w:sdtPr>
                <w:id w:val="10730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E3">
              <w:t xml:space="preserve"> A copy of any correspondence with </w:t>
            </w:r>
            <w:r w:rsidR="009D7733">
              <w:t>Penn</w:t>
            </w:r>
            <w:r w:rsidR="00472EE3">
              <w:t xml:space="preserve"> regarding your proposed </w:t>
            </w:r>
            <w:r w:rsidR="009D7733">
              <w:t>activity if available</w:t>
            </w:r>
          </w:p>
          <w:p w14:paraId="752F08DF" w14:textId="3C1166B7" w:rsidR="00A61058" w:rsidRDefault="003D1060" w:rsidP="00A61058">
            <w:pPr>
              <w:spacing w:after="40"/>
              <w:ind w:right="-613"/>
            </w:pPr>
            <w:sdt>
              <w:sdtPr>
                <w:id w:val="12463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058">
              <w:t xml:space="preserve"> A letter from your college indicating their willingness to accept an incoming student from Penn in </w:t>
            </w:r>
            <w:r w:rsidR="000875FA">
              <w:t>the following academic</w:t>
            </w:r>
            <w:r w:rsidR="00A61058">
              <w:t xml:space="preserve"> year</w:t>
            </w:r>
            <w:r w:rsidR="000875FA">
              <w:t>. Please note that this does not have to be a guarantee of accommodation.</w:t>
            </w:r>
          </w:p>
          <w:p w14:paraId="04FE8A0A" w14:textId="77777777" w:rsidR="00472EE3" w:rsidRDefault="00472EE3" w:rsidP="003D4B7E">
            <w:pPr>
              <w:spacing w:after="40"/>
              <w:ind w:right="-613"/>
            </w:pPr>
          </w:p>
          <w:p w14:paraId="34025376" w14:textId="77777777" w:rsidR="00C81D82" w:rsidRPr="00C51026" w:rsidRDefault="00C81D82" w:rsidP="00C81D82">
            <w:pPr>
              <w:rPr>
                <w:rFonts w:ascii="Calibri" w:hAnsi="Calibri" w:cs="Arial"/>
                <w:bCs/>
                <w:u w:val="single"/>
              </w:rPr>
            </w:pPr>
            <w:r w:rsidRPr="00C81D82">
              <w:t xml:space="preserve">Please note you should not submit your application until you are able to include all of the required supporting documentation. If you have any questions about the scheme, please email </w:t>
            </w:r>
            <w:hyperlink r:id="rId9" w:history="1">
              <w:r w:rsidRPr="00E63F5A">
                <w:rPr>
                  <w:rStyle w:val="Hyperlink"/>
                  <w:rFonts w:ascii="Calibri" w:hAnsi="Calibri" w:cs="Arial"/>
                  <w:bCs/>
                </w:rPr>
                <w:t>studyabroad@admin.ox.ac.uk</w:t>
              </w:r>
            </w:hyperlink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visit </w:t>
            </w:r>
            <w:r>
              <w:rPr>
                <w:rFonts w:ascii="Calibri" w:hAnsi="Calibri" w:cs="Arial"/>
                <w:bCs/>
                <w:u w:val="single"/>
              </w:rPr>
              <w:br/>
            </w:r>
            <w:hyperlink r:id="rId10" w:history="1">
              <w:r w:rsidRPr="000C009B">
                <w:rPr>
                  <w:rStyle w:val="Hyperlink"/>
                  <w:rFonts w:ascii="Calibri" w:hAnsi="Calibri"/>
                </w:rPr>
                <w:t>http://www.ox.ac.uk/students/fees-funding/international/scholarships-exchanges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5848A7B0" w14:textId="77777777" w:rsidR="00C81D82" w:rsidRDefault="00C81D82" w:rsidP="003D4B7E">
            <w:pPr>
              <w:spacing w:after="40"/>
              <w:ind w:right="-613"/>
            </w:pPr>
          </w:p>
          <w:p w14:paraId="7655F243" w14:textId="77777777" w:rsidR="003218E8" w:rsidRDefault="003218E8" w:rsidP="003218E8">
            <w:pPr>
              <w:rPr>
                <w:b/>
              </w:rPr>
            </w:pPr>
          </w:p>
          <w:p w14:paraId="5A3BE0AF" w14:textId="77777777" w:rsidR="00BD1BEE" w:rsidRDefault="003218E8" w:rsidP="003218E8">
            <w:pPr>
              <w:rPr>
                <w:b/>
              </w:rPr>
            </w:pPr>
            <w:r w:rsidRPr="00C81D82">
              <w:rPr>
                <w:b/>
              </w:rPr>
              <w:t>Please send your application and supporting documentation</w:t>
            </w:r>
            <w:r w:rsidR="00BD1BEE">
              <w:rPr>
                <w:b/>
              </w:rPr>
              <w:t xml:space="preserve"> by email</w:t>
            </w:r>
            <w:r w:rsidRPr="00C81D82">
              <w:rPr>
                <w:b/>
              </w:rPr>
              <w:t xml:space="preserve"> </w:t>
            </w:r>
            <w:r w:rsidR="00BD1BEE">
              <w:rPr>
                <w:b/>
              </w:rPr>
              <w:t xml:space="preserve">to </w:t>
            </w:r>
            <w:hyperlink r:id="rId11" w:history="1">
              <w:r w:rsidR="00BD1BEE" w:rsidRPr="00D74858">
                <w:rPr>
                  <w:rStyle w:val="Hyperlink"/>
                  <w:b/>
                </w:rPr>
                <w:t>studyabroad@admin.ox.ac.uk</w:t>
              </w:r>
            </w:hyperlink>
            <w:r w:rsidR="00BD1BEE">
              <w:rPr>
                <w:b/>
              </w:rPr>
              <w:t xml:space="preserve"> </w:t>
            </w:r>
          </w:p>
          <w:p w14:paraId="46278C97" w14:textId="77777777" w:rsidR="00795921" w:rsidRDefault="00795921" w:rsidP="003218E8">
            <w:pPr>
              <w:rPr>
                <w:b/>
              </w:rPr>
            </w:pPr>
          </w:p>
          <w:p w14:paraId="76494FB9" w14:textId="77777777" w:rsidR="00BD1BEE" w:rsidRPr="00BD1BEE" w:rsidRDefault="00BD1BEE" w:rsidP="003A0A32">
            <w:pPr>
              <w:rPr>
                <w:b/>
              </w:rPr>
            </w:pPr>
            <w:r w:rsidRPr="00BD1BEE">
              <w:t>Hard copy materials can be sent by post to:</w:t>
            </w:r>
            <w:r w:rsidR="003218E8" w:rsidRPr="00BD1BEE">
              <w:br/>
            </w:r>
            <w:r>
              <w:t>Study Abroad Administrator</w:t>
            </w:r>
          </w:p>
          <w:p w14:paraId="7584685C" w14:textId="77777777" w:rsidR="00BD1BEE" w:rsidRDefault="00BD1BEE" w:rsidP="003A0A32">
            <w:r>
              <w:t>Student Fees and Funding</w:t>
            </w:r>
          </w:p>
          <w:p w14:paraId="73A490DF" w14:textId="77777777" w:rsidR="00BD1BEE" w:rsidRDefault="00BD1BEE" w:rsidP="003A0A32">
            <w:r>
              <w:t>4 Worcester Street</w:t>
            </w:r>
          </w:p>
          <w:p w14:paraId="0B56BA2B" w14:textId="77777777" w:rsidR="00BD1BEE" w:rsidRDefault="00BD1BEE" w:rsidP="003A0A32">
            <w:r>
              <w:t>Oxford</w:t>
            </w:r>
          </w:p>
          <w:p w14:paraId="1930C08A" w14:textId="77777777" w:rsidR="003218E8" w:rsidRDefault="00BD1BEE" w:rsidP="003A0A32">
            <w:pPr>
              <w:rPr>
                <w:b/>
              </w:rPr>
            </w:pPr>
            <w:r>
              <w:t>OX1 2BX</w:t>
            </w:r>
            <w:r>
              <w:rPr>
                <w:b/>
              </w:rPr>
              <w:t xml:space="preserve"> </w:t>
            </w:r>
          </w:p>
          <w:p w14:paraId="7E573B75" w14:textId="77777777" w:rsidR="003218E8" w:rsidRDefault="003218E8" w:rsidP="003A0A32">
            <w:pPr>
              <w:rPr>
                <w:b/>
              </w:rPr>
            </w:pPr>
          </w:p>
          <w:p w14:paraId="7390E2B9" w14:textId="77777777" w:rsidR="003A0A32" w:rsidRDefault="003A0A32" w:rsidP="003A0A32">
            <w:pPr>
              <w:rPr>
                <w:b/>
              </w:rPr>
            </w:pPr>
            <w:r w:rsidRPr="003A0A32">
              <w:rPr>
                <w:b/>
              </w:rPr>
              <w:t>Deadline:</w:t>
            </w:r>
          </w:p>
          <w:p w14:paraId="1856D0B7" w14:textId="77777777" w:rsidR="00795921" w:rsidRPr="003A0A32" w:rsidRDefault="00795921" w:rsidP="003A0A32">
            <w:pPr>
              <w:rPr>
                <w:b/>
              </w:rPr>
            </w:pPr>
          </w:p>
          <w:p w14:paraId="5591B98C" w14:textId="777D3B6D" w:rsidR="003A0A32" w:rsidRPr="003A0A32" w:rsidRDefault="003A0A32" w:rsidP="003A0A32">
            <w:r w:rsidRPr="003A0A32">
              <w:t xml:space="preserve">Complete applications must be received </w:t>
            </w:r>
            <w:r w:rsidR="00C943D6">
              <w:t>by Student Fees and Funding</w:t>
            </w:r>
            <w:r w:rsidRPr="003A0A32">
              <w:t xml:space="preserve"> at the above address no later than 12 noon on </w:t>
            </w:r>
            <w:r w:rsidR="00BD1BEE">
              <w:rPr>
                <w:b/>
              </w:rPr>
              <w:t>Friday 26 January</w:t>
            </w:r>
            <w:r w:rsidR="00E62742">
              <w:rPr>
                <w:b/>
              </w:rPr>
              <w:t xml:space="preserve"> 2018</w:t>
            </w:r>
            <w:r w:rsidRPr="003A0A32">
              <w:t>. Late or incomplete applications will not be accepted under any circumstances.</w:t>
            </w:r>
          </w:p>
          <w:p w14:paraId="52880B1F" w14:textId="77777777" w:rsidR="003A0A32" w:rsidRPr="0043277A" w:rsidRDefault="003A0A32" w:rsidP="003D4B7E">
            <w:pPr>
              <w:spacing w:after="40"/>
              <w:ind w:right="-613"/>
            </w:pPr>
          </w:p>
        </w:tc>
      </w:tr>
    </w:tbl>
    <w:p w14:paraId="7C942D56" w14:textId="77777777" w:rsidR="003B3EC8" w:rsidRDefault="003B3EC8" w:rsidP="002D24F4"/>
    <w:sectPr w:rsidR="003B3EC8" w:rsidSect="000462F5">
      <w:headerReference w:type="defaul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38F8" w14:textId="77777777" w:rsidR="00D311EE" w:rsidRDefault="00D311EE" w:rsidP="000462F5">
      <w:pPr>
        <w:spacing w:after="0" w:line="240" w:lineRule="auto"/>
      </w:pPr>
      <w:r>
        <w:separator/>
      </w:r>
    </w:p>
  </w:endnote>
  <w:endnote w:type="continuationSeparator" w:id="0">
    <w:p w14:paraId="25008D1E" w14:textId="77777777" w:rsidR="00D311EE" w:rsidRDefault="00D311EE" w:rsidP="0004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C18E" w14:textId="77777777" w:rsidR="00D311EE" w:rsidRDefault="00D311EE" w:rsidP="000462F5">
      <w:pPr>
        <w:spacing w:after="0" w:line="240" w:lineRule="auto"/>
      </w:pPr>
      <w:r>
        <w:separator/>
      </w:r>
    </w:p>
  </w:footnote>
  <w:footnote w:type="continuationSeparator" w:id="0">
    <w:p w14:paraId="6EAD6F14" w14:textId="77777777" w:rsidR="00D311EE" w:rsidRDefault="00D311EE" w:rsidP="0004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31AA" w14:textId="77777777" w:rsidR="00D311EE" w:rsidRPr="00AD2823" w:rsidRDefault="00D311EE" w:rsidP="00BB1E21">
    <w:pPr>
      <w:spacing w:after="0"/>
      <w:ind w:left="-709" w:right="-612"/>
      <w:rPr>
        <w:b/>
        <w:sz w:val="36"/>
        <w:szCs w:val="36"/>
      </w:rPr>
    </w:pPr>
    <w:r w:rsidRPr="00AD2823">
      <w:rPr>
        <w:rFonts w:ascii="Verdana" w:eastAsia="Times New Roman" w:hAnsi="Verdana"/>
        <w:noProof/>
        <w:color w:val="002D62"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13D2161D" wp14:editId="7DA700DE">
          <wp:simplePos x="0" y="0"/>
          <wp:positionH relativeFrom="column">
            <wp:posOffset>4200525</wp:posOffset>
          </wp:positionH>
          <wp:positionV relativeFrom="paragraph">
            <wp:posOffset>-37465</wp:posOffset>
          </wp:positionV>
          <wp:extent cx="2005965" cy="628650"/>
          <wp:effectExtent l="0" t="0" r="0" b="0"/>
          <wp:wrapSquare wrapText="bothSides"/>
          <wp:docPr id="2" name="Picture 2" descr="University of Oxfo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Oxf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2BE" w:rsidRPr="00AD2823">
      <w:rPr>
        <w:b/>
        <w:sz w:val="36"/>
        <w:szCs w:val="36"/>
      </w:rPr>
      <w:t>Queen Elizabeth S</w:t>
    </w:r>
    <w:r w:rsidR="004B696A" w:rsidRPr="00AD2823">
      <w:rPr>
        <w:b/>
        <w:sz w:val="36"/>
        <w:szCs w:val="36"/>
      </w:rPr>
      <w:t>cholarship</w:t>
    </w:r>
    <w:r w:rsidRPr="00AD2823">
      <w:rPr>
        <w:b/>
        <w:sz w:val="36"/>
        <w:szCs w:val="36"/>
      </w:rPr>
      <w:t xml:space="preserve"> </w:t>
    </w:r>
    <w:r w:rsidR="00AD2823" w:rsidRPr="00AD2823">
      <w:rPr>
        <w:b/>
        <w:sz w:val="36"/>
        <w:szCs w:val="36"/>
      </w:rPr>
      <w:t>for exchanges to the University of Pennsylvania</w:t>
    </w:r>
    <w:r w:rsidR="00AD2823">
      <w:rPr>
        <w:b/>
        <w:sz w:val="36"/>
        <w:szCs w:val="36"/>
      </w:rPr>
      <w:t xml:space="preserve"> (Penn)</w:t>
    </w:r>
  </w:p>
  <w:p w14:paraId="78611A99" w14:textId="77777777" w:rsidR="00D311EE" w:rsidRPr="00BB1E21" w:rsidRDefault="00D311EE" w:rsidP="00BB1E21">
    <w:pPr>
      <w:spacing w:after="0"/>
      <w:ind w:left="-709" w:right="-612"/>
      <w:rPr>
        <w:b/>
        <w:sz w:val="28"/>
        <w:szCs w:val="28"/>
      </w:rPr>
    </w:pPr>
    <w:r w:rsidRPr="00BB1E21">
      <w:rPr>
        <w:b/>
        <w:sz w:val="28"/>
        <w:szCs w:val="28"/>
      </w:rPr>
      <w:t>App</w:t>
    </w:r>
    <w:r w:rsidR="000822BE">
      <w:rPr>
        <w:b/>
        <w:sz w:val="28"/>
        <w:szCs w:val="28"/>
      </w:rPr>
      <w:t>lication form for travel in 201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7139"/>
    <w:multiLevelType w:val="hybridMultilevel"/>
    <w:tmpl w:val="C38C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83574AD"/>
    <w:multiLevelType w:val="hybridMultilevel"/>
    <w:tmpl w:val="A0F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6C4B"/>
    <w:multiLevelType w:val="hybridMultilevel"/>
    <w:tmpl w:val="ACFA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A5PmgDYxjBvT3xs3ndir9X0r6zJvI7FQ+0YMMLb1GfGh0L7kv235LhjmEEreMRiUPrfXSeL0bV1Y1LFZD4Vg==" w:salt="PDs8YbNbrQfrw3Xw87eJc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5"/>
    <w:rsid w:val="00001280"/>
    <w:rsid w:val="00010E5C"/>
    <w:rsid w:val="00013789"/>
    <w:rsid w:val="000150C3"/>
    <w:rsid w:val="000277D8"/>
    <w:rsid w:val="000279B2"/>
    <w:rsid w:val="00034E97"/>
    <w:rsid w:val="00044A91"/>
    <w:rsid w:val="000462F5"/>
    <w:rsid w:val="0006159B"/>
    <w:rsid w:val="00064DBA"/>
    <w:rsid w:val="00067D46"/>
    <w:rsid w:val="00070B95"/>
    <w:rsid w:val="0008011C"/>
    <w:rsid w:val="000822BE"/>
    <w:rsid w:val="000875FA"/>
    <w:rsid w:val="000931BB"/>
    <w:rsid w:val="000A3984"/>
    <w:rsid w:val="000A44C3"/>
    <w:rsid w:val="000B368A"/>
    <w:rsid w:val="000C16E5"/>
    <w:rsid w:val="000C678F"/>
    <w:rsid w:val="000E5E0E"/>
    <w:rsid w:val="000F11C3"/>
    <w:rsid w:val="000F2AE0"/>
    <w:rsid w:val="00101726"/>
    <w:rsid w:val="0011132C"/>
    <w:rsid w:val="00111348"/>
    <w:rsid w:val="00112E95"/>
    <w:rsid w:val="001142B8"/>
    <w:rsid w:val="001174EA"/>
    <w:rsid w:val="001238F5"/>
    <w:rsid w:val="00134852"/>
    <w:rsid w:val="0014753E"/>
    <w:rsid w:val="00161A7C"/>
    <w:rsid w:val="00163E09"/>
    <w:rsid w:val="0016526F"/>
    <w:rsid w:val="001677EA"/>
    <w:rsid w:val="00186C7D"/>
    <w:rsid w:val="001B4D17"/>
    <w:rsid w:val="001C7E82"/>
    <w:rsid w:val="001E6142"/>
    <w:rsid w:val="001F04F3"/>
    <w:rsid w:val="001F7D76"/>
    <w:rsid w:val="0022481F"/>
    <w:rsid w:val="0023058E"/>
    <w:rsid w:val="00232706"/>
    <w:rsid w:val="00236129"/>
    <w:rsid w:val="00251B01"/>
    <w:rsid w:val="0026726F"/>
    <w:rsid w:val="0029185D"/>
    <w:rsid w:val="002B3114"/>
    <w:rsid w:val="002C0C7C"/>
    <w:rsid w:val="002C1454"/>
    <w:rsid w:val="002C1F6D"/>
    <w:rsid w:val="002C2297"/>
    <w:rsid w:val="002C47F6"/>
    <w:rsid w:val="002C4CE5"/>
    <w:rsid w:val="002D1FB5"/>
    <w:rsid w:val="002D24F4"/>
    <w:rsid w:val="002D6BF9"/>
    <w:rsid w:val="0030326A"/>
    <w:rsid w:val="0031016E"/>
    <w:rsid w:val="00321683"/>
    <w:rsid w:val="003218E8"/>
    <w:rsid w:val="00324126"/>
    <w:rsid w:val="00330A01"/>
    <w:rsid w:val="00344FEF"/>
    <w:rsid w:val="00345E08"/>
    <w:rsid w:val="00352769"/>
    <w:rsid w:val="00352844"/>
    <w:rsid w:val="00354AA5"/>
    <w:rsid w:val="00360B54"/>
    <w:rsid w:val="003701D5"/>
    <w:rsid w:val="003767E8"/>
    <w:rsid w:val="003771BF"/>
    <w:rsid w:val="003956DE"/>
    <w:rsid w:val="003A0A32"/>
    <w:rsid w:val="003A4013"/>
    <w:rsid w:val="003A46C3"/>
    <w:rsid w:val="003A5A94"/>
    <w:rsid w:val="003B3EC8"/>
    <w:rsid w:val="003C7CC1"/>
    <w:rsid w:val="003D1060"/>
    <w:rsid w:val="003D4B7E"/>
    <w:rsid w:val="003D6AEA"/>
    <w:rsid w:val="003F34BF"/>
    <w:rsid w:val="00415B73"/>
    <w:rsid w:val="00431FDF"/>
    <w:rsid w:val="0043277A"/>
    <w:rsid w:val="0043536A"/>
    <w:rsid w:val="0045124D"/>
    <w:rsid w:val="00456077"/>
    <w:rsid w:val="00456CC1"/>
    <w:rsid w:val="004617A2"/>
    <w:rsid w:val="00472EE3"/>
    <w:rsid w:val="004972D7"/>
    <w:rsid w:val="004A5A36"/>
    <w:rsid w:val="004B0E22"/>
    <w:rsid w:val="004B579C"/>
    <w:rsid w:val="004B696A"/>
    <w:rsid w:val="004D1730"/>
    <w:rsid w:val="004D3671"/>
    <w:rsid w:val="004D5A52"/>
    <w:rsid w:val="004E132F"/>
    <w:rsid w:val="004E5F77"/>
    <w:rsid w:val="005029A7"/>
    <w:rsid w:val="00503615"/>
    <w:rsid w:val="00505F4D"/>
    <w:rsid w:val="00510E3A"/>
    <w:rsid w:val="005122A2"/>
    <w:rsid w:val="005165E2"/>
    <w:rsid w:val="00523F64"/>
    <w:rsid w:val="005269E5"/>
    <w:rsid w:val="00526F7D"/>
    <w:rsid w:val="00536DBD"/>
    <w:rsid w:val="0055132F"/>
    <w:rsid w:val="00551D6C"/>
    <w:rsid w:val="00561CB3"/>
    <w:rsid w:val="00564FAC"/>
    <w:rsid w:val="00571613"/>
    <w:rsid w:val="00580A07"/>
    <w:rsid w:val="00580EFE"/>
    <w:rsid w:val="005A671D"/>
    <w:rsid w:val="005C17DB"/>
    <w:rsid w:val="005E1AF2"/>
    <w:rsid w:val="00621C0A"/>
    <w:rsid w:val="00630DD3"/>
    <w:rsid w:val="00641C2F"/>
    <w:rsid w:val="006520B2"/>
    <w:rsid w:val="00660E1F"/>
    <w:rsid w:val="006648FA"/>
    <w:rsid w:val="006666D6"/>
    <w:rsid w:val="0066681F"/>
    <w:rsid w:val="0067701C"/>
    <w:rsid w:val="00683A82"/>
    <w:rsid w:val="00693B27"/>
    <w:rsid w:val="006B2BCF"/>
    <w:rsid w:val="006B355C"/>
    <w:rsid w:val="006E46E0"/>
    <w:rsid w:val="006E5DFE"/>
    <w:rsid w:val="006F00EA"/>
    <w:rsid w:val="006F668F"/>
    <w:rsid w:val="006F69CE"/>
    <w:rsid w:val="007035D7"/>
    <w:rsid w:val="00705D45"/>
    <w:rsid w:val="00734926"/>
    <w:rsid w:val="00742199"/>
    <w:rsid w:val="0074350C"/>
    <w:rsid w:val="0074582E"/>
    <w:rsid w:val="007540BD"/>
    <w:rsid w:val="00772FEB"/>
    <w:rsid w:val="0078100A"/>
    <w:rsid w:val="00783C82"/>
    <w:rsid w:val="00795921"/>
    <w:rsid w:val="007A0D19"/>
    <w:rsid w:val="007A29D1"/>
    <w:rsid w:val="007A36AB"/>
    <w:rsid w:val="007A7910"/>
    <w:rsid w:val="00804AF3"/>
    <w:rsid w:val="00810834"/>
    <w:rsid w:val="00812C54"/>
    <w:rsid w:val="00820009"/>
    <w:rsid w:val="00823B6F"/>
    <w:rsid w:val="008252E5"/>
    <w:rsid w:val="008273DD"/>
    <w:rsid w:val="008417CA"/>
    <w:rsid w:val="00843562"/>
    <w:rsid w:val="00846F84"/>
    <w:rsid w:val="008501A2"/>
    <w:rsid w:val="00853325"/>
    <w:rsid w:val="0085794E"/>
    <w:rsid w:val="008635AD"/>
    <w:rsid w:val="008648A6"/>
    <w:rsid w:val="0087035F"/>
    <w:rsid w:val="00877AF6"/>
    <w:rsid w:val="0088132F"/>
    <w:rsid w:val="00890C04"/>
    <w:rsid w:val="00891B03"/>
    <w:rsid w:val="008A70B6"/>
    <w:rsid w:val="008C75A8"/>
    <w:rsid w:val="008C7601"/>
    <w:rsid w:val="008D662E"/>
    <w:rsid w:val="008E7250"/>
    <w:rsid w:val="008F1D54"/>
    <w:rsid w:val="0090020A"/>
    <w:rsid w:val="00900586"/>
    <w:rsid w:val="00914203"/>
    <w:rsid w:val="0092535F"/>
    <w:rsid w:val="00936552"/>
    <w:rsid w:val="00940CE8"/>
    <w:rsid w:val="00945E8A"/>
    <w:rsid w:val="00946413"/>
    <w:rsid w:val="00962711"/>
    <w:rsid w:val="0096608A"/>
    <w:rsid w:val="0097103E"/>
    <w:rsid w:val="009744CA"/>
    <w:rsid w:val="00983E34"/>
    <w:rsid w:val="009866BA"/>
    <w:rsid w:val="00994FA0"/>
    <w:rsid w:val="009B068F"/>
    <w:rsid w:val="009C2969"/>
    <w:rsid w:val="009D7733"/>
    <w:rsid w:val="00A0683B"/>
    <w:rsid w:val="00A135CB"/>
    <w:rsid w:val="00A436FC"/>
    <w:rsid w:val="00A554AC"/>
    <w:rsid w:val="00A60A83"/>
    <w:rsid w:val="00A61058"/>
    <w:rsid w:val="00A63D5F"/>
    <w:rsid w:val="00A84A75"/>
    <w:rsid w:val="00A86A9B"/>
    <w:rsid w:val="00AA1DA1"/>
    <w:rsid w:val="00AC15FF"/>
    <w:rsid w:val="00AD2823"/>
    <w:rsid w:val="00AD4139"/>
    <w:rsid w:val="00AE03DF"/>
    <w:rsid w:val="00AE46AD"/>
    <w:rsid w:val="00AF0378"/>
    <w:rsid w:val="00AF7E06"/>
    <w:rsid w:val="00B03DC3"/>
    <w:rsid w:val="00B04F7C"/>
    <w:rsid w:val="00B13641"/>
    <w:rsid w:val="00B1574D"/>
    <w:rsid w:val="00B17A51"/>
    <w:rsid w:val="00B24D5D"/>
    <w:rsid w:val="00B27F23"/>
    <w:rsid w:val="00B31770"/>
    <w:rsid w:val="00B36A7B"/>
    <w:rsid w:val="00B37651"/>
    <w:rsid w:val="00B52209"/>
    <w:rsid w:val="00B54A67"/>
    <w:rsid w:val="00B57767"/>
    <w:rsid w:val="00B74C1C"/>
    <w:rsid w:val="00B7630C"/>
    <w:rsid w:val="00B801A0"/>
    <w:rsid w:val="00B81881"/>
    <w:rsid w:val="00B81E47"/>
    <w:rsid w:val="00B82AF1"/>
    <w:rsid w:val="00B95AE2"/>
    <w:rsid w:val="00BA28F1"/>
    <w:rsid w:val="00BB1E21"/>
    <w:rsid w:val="00BB63AA"/>
    <w:rsid w:val="00BC2D2D"/>
    <w:rsid w:val="00BD1BEE"/>
    <w:rsid w:val="00BD6A9D"/>
    <w:rsid w:val="00C00C69"/>
    <w:rsid w:val="00C029A6"/>
    <w:rsid w:val="00C057A9"/>
    <w:rsid w:val="00C1096A"/>
    <w:rsid w:val="00C242B2"/>
    <w:rsid w:val="00C34F43"/>
    <w:rsid w:val="00C5615B"/>
    <w:rsid w:val="00C81729"/>
    <w:rsid w:val="00C81D82"/>
    <w:rsid w:val="00C83E61"/>
    <w:rsid w:val="00C943D6"/>
    <w:rsid w:val="00CA0E5C"/>
    <w:rsid w:val="00CA2259"/>
    <w:rsid w:val="00CA66A5"/>
    <w:rsid w:val="00CB22ED"/>
    <w:rsid w:val="00CB48A4"/>
    <w:rsid w:val="00CB54EB"/>
    <w:rsid w:val="00CB628B"/>
    <w:rsid w:val="00CC7826"/>
    <w:rsid w:val="00CD4E44"/>
    <w:rsid w:val="00CF4799"/>
    <w:rsid w:val="00CF7807"/>
    <w:rsid w:val="00D02208"/>
    <w:rsid w:val="00D1735E"/>
    <w:rsid w:val="00D311EE"/>
    <w:rsid w:val="00D31E74"/>
    <w:rsid w:val="00D31FC5"/>
    <w:rsid w:val="00D36438"/>
    <w:rsid w:val="00D40191"/>
    <w:rsid w:val="00D43C76"/>
    <w:rsid w:val="00D6029C"/>
    <w:rsid w:val="00D7440E"/>
    <w:rsid w:val="00D75745"/>
    <w:rsid w:val="00D858E7"/>
    <w:rsid w:val="00D93202"/>
    <w:rsid w:val="00DA0E13"/>
    <w:rsid w:val="00DB0165"/>
    <w:rsid w:val="00DB30BB"/>
    <w:rsid w:val="00DB552A"/>
    <w:rsid w:val="00DD405B"/>
    <w:rsid w:val="00DE7306"/>
    <w:rsid w:val="00DF2519"/>
    <w:rsid w:val="00E0139B"/>
    <w:rsid w:val="00E07A3F"/>
    <w:rsid w:val="00E10649"/>
    <w:rsid w:val="00E11944"/>
    <w:rsid w:val="00E26611"/>
    <w:rsid w:val="00E344AC"/>
    <w:rsid w:val="00E406AF"/>
    <w:rsid w:val="00E43BFA"/>
    <w:rsid w:val="00E53A42"/>
    <w:rsid w:val="00E55DD8"/>
    <w:rsid w:val="00E57809"/>
    <w:rsid w:val="00E62742"/>
    <w:rsid w:val="00E712DA"/>
    <w:rsid w:val="00E73B33"/>
    <w:rsid w:val="00E82749"/>
    <w:rsid w:val="00E86255"/>
    <w:rsid w:val="00E92792"/>
    <w:rsid w:val="00EA6639"/>
    <w:rsid w:val="00EB36E5"/>
    <w:rsid w:val="00ED479D"/>
    <w:rsid w:val="00EE353A"/>
    <w:rsid w:val="00F03271"/>
    <w:rsid w:val="00F06D11"/>
    <w:rsid w:val="00F07E02"/>
    <w:rsid w:val="00F226EC"/>
    <w:rsid w:val="00F24E0B"/>
    <w:rsid w:val="00F44309"/>
    <w:rsid w:val="00F44528"/>
    <w:rsid w:val="00F67034"/>
    <w:rsid w:val="00F73C2A"/>
    <w:rsid w:val="00F75741"/>
    <w:rsid w:val="00F77894"/>
    <w:rsid w:val="00F860E8"/>
    <w:rsid w:val="00F93C8F"/>
    <w:rsid w:val="00FA0A9C"/>
    <w:rsid w:val="00FA54B9"/>
    <w:rsid w:val="00FB5F41"/>
    <w:rsid w:val="00FE3F1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049F591"/>
  <w15:docId w15:val="{1EF74A06-C235-471A-9412-31CF9279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F5"/>
  </w:style>
  <w:style w:type="paragraph" w:styleId="Footer">
    <w:name w:val="footer"/>
    <w:basedOn w:val="Normal"/>
    <w:link w:val="Foot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F5"/>
  </w:style>
  <w:style w:type="table" w:styleId="TableGrid">
    <w:name w:val="Table Grid"/>
    <w:basedOn w:val="TableNormal"/>
    <w:uiPriority w:val="59"/>
    <w:rsid w:val="0004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1C3"/>
    <w:rPr>
      <w:color w:val="808080"/>
    </w:rPr>
  </w:style>
  <w:style w:type="paragraph" w:styleId="ListParagraph">
    <w:name w:val="List Paragraph"/>
    <w:basedOn w:val="Normal"/>
    <w:uiPriority w:val="34"/>
    <w:qFormat/>
    <w:rsid w:val="00C81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76"/>
    <w:rPr>
      <w:b/>
      <w:bCs/>
      <w:sz w:val="20"/>
      <w:szCs w:val="20"/>
    </w:rPr>
  </w:style>
  <w:style w:type="character" w:customStyle="1" w:styleId="field-item-single">
    <w:name w:val="field-item-single"/>
    <w:basedOn w:val="DefaultParagraphFont"/>
    <w:rsid w:val="005E1AF2"/>
  </w:style>
  <w:style w:type="character" w:styleId="Strong">
    <w:name w:val="Strong"/>
    <w:basedOn w:val="DefaultParagraphFont"/>
    <w:uiPriority w:val="22"/>
    <w:qFormat/>
    <w:rsid w:val="005E1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admin.o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abroad@admin.o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.ac.uk/students/fees-funding/international/scholarships-exchang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yabroad@admin.ox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8B7-634D-4AE6-91B5-F805115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ith</dc:creator>
  <cp:lastModifiedBy>Elizabeth Eden</cp:lastModifiedBy>
  <cp:revision>7</cp:revision>
  <cp:lastPrinted>2016-10-28T07:47:00Z</cp:lastPrinted>
  <dcterms:created xsi:type="dcterms:W3CDTF">2017-08-25T12:54:00Z</dcterms:created>
  <dcterms:modified xsi:type="dcterms:W3CDTF">2017-10-23T10:33:00Z</dcterms:modified>
</cp:coreProperties>
</file>